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DD2F4" w14:textId="4121B645" w:rsidR="007E5CFC" w:rsidRDefault="0051772C" w:rsidP="009E3F15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FA50908" wp14:editId="142C82BC">
            <wp:extent cx="3551893" cy="8001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12" cy="80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3F15" w:rsidRPr="00F20FA2">
        <w:rPr>
          <w:sz w:val="44"/>
          <w:szCs w:val="44"/>
        </w:rPr>
        <w:t xml:space="preserve"> </w:t>
      </w:r>
      <w:r w:rsidR="001A09FD">
        <w:rPr>
          <w:noProof/>
        </w:rPr>
        <w:t xml:space="preserve">     </w:t>
      </w:r>
    </w:p>
    <w:p w14:paraId="1425BF39" w14:textId="450E73F5" w:rsidR="007E5CFC" w:rsidRPr="00101D12" w:rsidRDefault="00101D12" w:rsidP="009E3F15">
      <w:pPr>
        <w:rPr>
          <w:sz w:val="28"/>
          <w:szCs w:val="28"/>
        </w:rPr>
      </w:pPr>
      <w:r>
        <w:rPr>
          <w:sz w:val="28"/>
          <w:szCs w:val="28"/>
        </w:rPr>
        <w:t>D1430</w:t>
      </w:r>
    </w:p>
    <w:p w14:paraId="71A9FCBE" w14:textId="77777777" w:rsidR="000F0F64" w:rsidRDefault="000F0F64" w:rsidP="009E3F15">
      <w:pPr>
        <w:rPr>
          <w:sz w:val="44"/>
          <w:szCs w:val="44"/>
        </w:rPr>
      </w:pPr>
    </w:p>
    <w:p w14:paraId="76138F75" w14:textId="2760EA07" w:rsidR="009E3F15" w:rsidRPr="003D72A1" w:rsidRDefault="009E3F15" w:rsidP="009E3F15">
      <w:pPr>
        <w:rPr>
          <w:b/>
          <w:bCs/>
          <w:sz w:val="32"/>
          <w:szCs w:val="32"/>
        </w:rPr>
      </w:pPr>
      <w:r w:rsidRPr="003D72A1">
        <w:rPr>
          <w:b/>
          <w:bCs/>
          <w:sz w:val="32"/>
          <w:szCs w:val="32"/>
        </w:rPr>
        <w:t>KLUBIN S</w:t>
      </w:r>
      <w:r w:rsidR="00121AF1" w:rsidRPr="003D72A1">
        <w:rPr>
          <w:b/>
          <w:bCs/>
          <w:sz w:val="32"/>
          <w:szCs w:val="32"/>
        </w:rPr>
        <w:t xml:space="preserve">ITOUMUS </w:t>
      </w:r>
      <w:r w:rsidRPr="003D72A1">
        <w:rPr>
          <w:b/>
          <w:bCs/>
          <w:sz w:val="32"/>
          <w:szCs w:val="32"/>
        </w:rPr>
        <w:t>ROTARYSÄÄTIÖN APURAHOJEN KÄYTÖS</w:t>
      </w:r>
      <w:r w:rsidR="003D72A1">
        <w:rPr>
          <w:b/>
          <w:bCs/>
          <w:sz w:val="32"/>
          <w:szCs w:val="32"/>
        </w:rPr>
        <w:t>S</w:t>
      </w:r>
      <w:r w:rsidRPr="003D72A1">
        <w:rPr>
          <w:b/>
          <w:bCs/>
          <w:sz w:val="32"/>
          <w:szCs w:val="32"/>
        </w:rPr>
        <w:t>Ä</w:t>
      </w:r>
      <w:r w:rsidR="003D2387">
        <w:rPr>
          <w:b/>
          <w:bCs/>
          <w:sz w:val="32"/>
          <w:szCs w:val="32"/>
        </w:rPr>
        <w:t>, KVALIFIOINTI</w:t>
      </w:r>
    </w:p>
    <w:p w14:paraId="5362DEC1" w14:textId="58D3BD19" w:rsidR="00121AF1" w:rsidRPr="003D72A1" w:rsidRDefault="00121AF1" w:rsidP="00121AF1">
      <w:pPr>
        <w:rPr>
          <w:b/>
          <w:bCs/>
        </w:rPr>
      </w:pPr>
      <w:r>
        <w:t xml:space="preserve">Ohjeet on suomennettu ja muokattu TRF:n ohjeesta </w:t>
      </w:r>
      <w:r w:rsidRPr="003D72A1">
        <w:rPr>
          <w:b/>
          <w:bCs/>
        </w:rPr>
        <w:t>Club Qualification Memorandum of Understanding (MOU)</w:t>
      </w:r>
    </w:p>
    <w:p w14:paraId="7557B82B" w14:textId="77777777" w:rsidR="00121AF1" w:rsidRPr="00C4781C" w:rsidRDefault="00121AF1" w:rsidP="009E3F15"/>
    <w:p w14:paraId="56BE004D" w14:textId="1D5A3D65" w:rsidR="00121AF1" w:rsidRDefault="00121AF1" w:rsidP="00121AF1">
      <w:r w:rsidRPr="00AE4416">
        <w:t>Rotarysäätiön pyrkimyk</w:t>
      </w:r>
      <w:r>
        <w:t>sen</w:t>
      </w:r>
      <w:r w:rsidRPr="00AE4416">
        <w:t xml:space="preserve">ä </w:t>
      </w:r>
      <w:r>
        <w:t xml:space="preserve">on lievittää hätää sekä edistää </w:t>
      </w:r>
      <w:r w:rsidRPr="00AE4416">
        <w:t>yhteisymmärry</w:t>
      </w:r>
      <w:r>
        <w:t xml:space="preserve">stä ja </w:t>
      </w:r>
      <w:r w:rsidRPr="00AE4416">
        <w:t>rauhaa</w:t>
      </w:r>
      <w:r>
        <w:t xml:space="preserve"> maailmassa. Voidakseen käyttää Rotarysäätiön projektiapurahoja klubin tulee sitoutua tässä kerrottuihin Rotarysäätiön edellyttämiin taloutta ja </w:t>
      </w:r>
      <w:r w:rsidR="006019B7">
        <w:t>projekti</w:t>
      </w:r>
      <w:r>
        <w:t xml:space="preserve">hallintoa koskeviin ohjeisiin ja menettelytapoihin. </w:t>
      </w:r>
    </w:p>
    <w:p w14:paraId="766A27D7" w14:textId="77777777" w:rsidR="000F0F64" w:rsidRPr="00101D12" w:rsidRDefault="000F0F64" w:rsidP="009E3F15">
      <w:pPr>
        <w:rPr>
          <w:b/>
          <w:bCs/>
        </w:rPr>
      </w:pPr>
    </w:p>
    <w:p w14:paraId="5E662ECD" w14:textId="3E982908" w:rsidR="009E3F15" w:rsidRPr="008571D5" w:rsidRDefault="009E3F15" w:rsidP="009E3F15">
      <w:pPr>
        <w:rPr>
          <w:b/>
          <w:bCs/>
          <w:sz w:val="28"/>
          <w:szCs w:val="28"/>
        </w:rPr>
      </w:pPr>
      <w:r w:rsidRPr="008571D5">
        <w:rPr>
          <w:b/>
          <w:bCs/>
          <w:sz w:val="28"/>
          <w:szCs w:val="28"/>
        </w:rPr>
        <w:t>1. Klubin kelpoisuus</w:t>
      </w:r>
      <w:r w:rsidR="0023508D" w:rsidRPr="008571D5">
        <w:rPr>
          <w:b/>
          <w:bCs/>
          <w:sz w:val="28"/>
          <w:szCs w:val="28"/>
        </w:rPr>
        <w:t xml:space="preserve">, </w:t>
      </w:r>
      <w:r w:rsidRPr="008571D5">
        <w:rPr>
          <w:b/>
          <w:bCs/>
          <w:sz w:val="28"/>
          <w:szCs w:val="28"/>
        </w:rPr>
        <w:t>kvalifiointi</w:t>
      </w:r>
    </w:p>
    <w:p w14:paraId="2B4AC849" w14:textId="77777777" w:rsidR="00807658" w:rsidRDefault="00807658" w:rsidP="009E3F15">
      <w:pPr>
        <w:rPr>
          <w:b/>
          <w:bCs/>
        </w:rPr>
      </w:pPr>
    </w:p>
    <w:p w14:paraId="55652440" w14:textId="77777777" w:rsidR="007830DB" w:rsidRDefault="00BF67D0" w:rsidP="004648EA">
      <w:r w:rsidRPr="00BF67D0">
        <w:rPr>
          <w:b/>
          <w:bCs/>
        </w:rPr>
        <w:t>Ainakin yhden klubin jäsenen tulee osallistua Piirin Säätiöseminaariin</w:t>
      </w:r>
      <w:r w:rsidRPr="004B667E">
        <w:rPr>
          <w:b/>
          <w:bCs/>
        </w:rPr>
        <w:t>, j</w:t>
      </w:r>
      <w:r w:rsidR="003D72A1" w:rsidRPr="004B667E">
        <w:rPr>
          <w:b/>
          <w:bCs/>
        </w:rPr>
        <w:t>otta klubi olisi oikeutettu</w:t>
      </w:r>
      <w:r w:rsidR="003D72A1">
        <w:t xml:space="preserve"> </w:t>
      </w:r>
      <w:r w:rsidR="003D72A1" w:rsidRPr="004B667E">
        <w:rPr>
          <w:b/>
          <w:bCs/>
        </w:rPr>
        <w:t>projektiapurahaan</w:t>
      </w:r>
      <w:r w:rsidR="008571D5" w:rsidRPr="004B667E">
        <w:rPr>
          <w:b/>
          <w:bCs/>
        </w:rPr>
        <w:t>.</w:t>
      </w:r>
      <w:r w:rsidR="008571D5">
        <w:t xml:space="preserve"> </w:t>
      </w:r>
      <w:r w:rsidRPr="00AE4416">
        <w:t>S</w:t>
      </w:r>
      <w:r>
        <w:t>äätiös</w:t>
      </w:r>
      <w:r w:rsidRPr="00AE4416">
        <w:t>eminaari</w:t>
      </w:r>
      <w:r>
        <w:t xml:space="preserve"> on suunnattu </w:t>
      </w:r>
      <w:r w:rsidRPr="00AE4416">
        <w:t>klubien presidenteille, säätiökomite</w:t>
      </w:r>
      <w:r>
        <w:t>a</w:t>
      </w:r>
      <w:r w:rsidRPr="00AE4416">
        <w:t>n jäsenille</w:t>
      </w:r>
      <w:r>
        <w:t>, taloudenhoitajille</w:t>
      </w:r>
      <w:r w:rsidRPr="00AE4416">
        <w:t xml:space="preserve"> </w:t>
      </w:r>
      <w:r>
        <w:t xml:space="preserve">ja kaikille </w:t>
      </w:r>
      <w:r w:rsidRPr="00AE4416">
        <w:t xml:space="preserve">asiasta kiinnostuneille rotareille. </w:t>
      </w:r>
    </w:p>
    <w:p w14:paraId="5BD7EB11" w14:textId="77777777" w:rsidR="007830DB" w:rsidRDefault="007830DB" w:rsidP="004648EA"/>
    <w:p w14:paraId="050C503E" w14:textId="4E2CB8BE" w:rsidR="00AE4416" w:rsidRDefault="00BF67D0" w:rsidP="004648EA">
      <w:r w:rsidRPr="007830DB">
        <w:rPr>
          <w:b/>
          <w:bCs/>
        </w:rPr>
        <w:t>Apurahan saaminen k</w:t>
      </w:r>
      <w:r w:rsidR="003D72A1" w:rsidRPr="007830DB">
        <w:rPr>
          <w:b/>
          <w:bCs/>
        </w:rPr>
        <w:t>ansainväli</w:t>
      </w:r>
      <w:r w:rsidRPr="007830DB">
        <w:rPr>
          <w:b/>
          <w:bCs/>
        </w:rPr>
        <w:t>s</w:t>
      </w:r>
      <w:r w:rsidR="008571D5" w:rsidRPr="007830DB">
        <w:rPr>
          <w:b/>
          <w:bCs/>
        </w:rPr>
        <w:t>e</w:t>
      </w:r>
      <w:r w:rsidRPr="007830DB">
        <w:rPr>
          <w:b/>
          <w:bCs/>
        </w:rPr>
        <w:t>e</w:t>
      </w:r>
      <w:r w:rsidR="008571D5" w:rsidRPr="007830DB">
        <w:rPr>
          <w:b/>
          <w:bCs/>
        </w:rPr>
        <w:t>n projekti</w:t>
      </w:r>
      <w:r w:rsidRPr="007830DB">
        <w:rPr>
          <w:b/>
          <w:bCs/>
        </w:rPr>
        <w:t xml:space="preserve">in </w:t>
      </w:r>
      <w:r w:rsidR="008571D5" w:rsidRPr="007830DB">
        <w:rPr>
          <w:b/>
          <w:bCs/>
        </w:rPr>
        <w:t>edellyttää</w:t>
      </w:r>
      <w:r w:rsidR="008571D5">
        <w:t xml:space="preserve"> </w:t>
      </w:r>
      <w:r w:rsidR="007830DB">
        <w:t xml:space="preserve">ainakin yhden klubin jäsenen </w:t>
      </w:r>
      <w:r w:rsidRPr="007830DB">
        <w:rPr>
          <w:b/>
          <w:bCs/>
        </w:rPr>
        <w:t xml:space="preserve">osallistumista </w:t>
      </w:r>
      <w:r w:rsidR="008571D5" w:rsidRPr="007830DB">
        <w:rPr>
          <w:b/>
          <w:bCs/>
        </w:rPr>
        <w:t xml:space="preserve">myös </w:t>
      </w:r>
      <w:r w:rsidR="007830DB" w:rsidRPr="007830DB">
        <w:rPr>
          <w:b/>
          <w:bCs/>
        </w:rPr>
        <w:t xml:space="preserve">apurahojen </w:t>
      </w:r>
      <w:r w:rsidR="003D72A1" w:rsidRPr="007830DB">
        <w:rPr>
          <w:b/>
          <w:bCs/>
        </w:rPr>
        <w:t>hallinnointiseminaariin</w:t>
      </w:r>
      <w:r w:rsidR="007830DB">
        <w:t>, jossa</w:t>
      </w:r>
      <w:r w:rsidR="004648EA">
        <w:rPr>
          <w:b/>
          <w:bCs/>
        </w:rPr>
        <w:t xml:space="preserve"> </w:t>
      </w:r>
      <w:r w:rsidR="00121AF1" w:rsidRPr="00121AF1">
        <w:t>kerrotaan</w:t>
      </w:r>
      <w:r w:rsidR="003D72A1">
        <w:t xml:space="preserve"> niistä </w:t>
      </w:r>
      <w:r w:rsidR="00AE4416" w:rsidRPr="00AE4416">
        <w:t>vaatimuksi</w:t>
      </w:r>
      <w:r w:rsidR="003D72A1">
        <w:t>sta, mitä</w:t>
      </w:r>
      <w:r w:rsidR="00AE4416" w:rsidRPr="00AE4416">
        <w:t xml:space="preserve"> </w:t>
      </w:r>
      <w:r w:rsidR="00121AF1">
        <w:t>Rotarys</w:t>
      </w:r>
      <w:r w:rsidR="00AE4416" w:rsidRPr="00AE4416">
        <w:t xml:space="preserve">äätiö asettaa </w:t>
      </w:r>
      <w:r w:rsidR="003D72A1">
        <w:t>(kansainvälisten</w:t>
      </w:r>
      <w:r w:rsidR="008571D5">
        <w:t>)</w:t>
      </w:r>
      <w:r w:rsidR="003D72A1">
        <w:t xml:space="preserve"> projektien </w:t>
      </w:r>
      <w:r w:rsidR="00AE4416" w:rsidRPr="00AE4416">
        <w:t xml:space="preserve">taloudenhoidolle ja </w:t>
      </w:r>
      <w:r w:rsidR="003D72A1">
        <w:t>opastetaan</w:t>
      </w:r>
      <w:r w:rsidR="00AE4416" w:rsidRPr="00AE4416">
        <w:t xml:space="preserve"> ottamaan käyttöön klubin </w:t>
      </w:r>
      <w:r w:rsidR="00121AF1">
        <w:t xml:space="preserve">kvalifiointi ja </w:t>
      </w:r>
      <w:r w:rsidR="00AE4416" w:rsidRPr="00AE4416">
        <w:t>yhteistyös</w:t>
      </w:r>
      <w:r w:rsidR="00121AF1">
        <w:t>itoumus</w:t>
      </w:r>
      <w:r w:rsidR="00AE4416" w:rsidRPr="00AE4416">
        <w:t xml:space="preserve"> (MOU). Lisää tietoa </w:t>
      </w:r>
      <w:r w:rsidR="00D27074">
        <w:t>löytyy</w:t>
      </w:r>
      <w:r w:rsidR="00AE4416" w:rsidRPr="00AE4416">
        <w:t xml:space="preserve"> oppaasta Grant Management Manual</w:t>
      </w:r>
      <w:r w:rsidR="00753781">
        <w:t>.</w:t>
      </w:r>
    </w:p>
    <w:p w14:paraId="24B82877" w14:textId="77777777" w:rsidR="007830DB" w:rsidRDefault="007830DB" w:rsidP="004648EA"/>
    <w:p w14:paraId="284482D5" w14:textId="7F227490" w:rsidR="00BF67D0" w:rsidRPr="008571D5" w:rsidRDefault="00BF67D0" w:rsidP="00BF67D0">
      <w:r>
        <w:t xml:space="preserve">Osallistuminen </w:t>
      </w:r>
      <w:r w:rsidR="007830DB">
        <w:t xml:space="preserve">seminaareihin </w:t>
      </w:r>
      <w:r>
        <w:t xml:space="preserve">on mahdollista sekä läsnä että </w:t>
      </w:r>
      <w:r w:rsidRPr="008571D5">
        <w:t xml:space="preserve">etäyhteydellä. </w:t>
      </w:r>
    </w:p>
    <w:p w14:paraId="17462977" w14:textId="77777777" w:rsidR="00807658" w:rsidRDefault="00807658" w:rsidP="009E3F15">
      <w:pPr>
        <w:rPr>
          <w:b/>
          <w:bCs/>
        </w:rPr>
      </w:pPr>
    </w:p>
    <w:p w14:paraId="55BC2591" w14:textId="52A5637E" w:rsidR="004648EA" w:rsidRPr="004B667E" w:rsidRDefault="009E3F15" w:rsidP="004648EA">
      <w:r w:rsidRPr="004B667E">
        <w:t>Piiri voi asettaa lisävaatimuksia klubin kelpoisuudelle</w:t>
      </w:r>
      <w:r w:rsidR="007143F2" w:rsidRPr="004B667E">
        <w:t>, kvalifioinnille</w:t>
      </w:r>
      <w:r w:rsidR="0016373F" w:rsidRPr="004B667E">
        <w:t xml:space="preserve">. </w:t>
      </w:r>
    </w:p>
    <w:p w14:paraId="6E55EC3B" w14:textId="77777777" w:rsidR="004648EA" w:rsidRDefault="004648EA" w:rsidP="004648EA"/>
    <w:p w14:paraId="771D5AC8" w14:textId="2E7823BD" w:rsidR="009E3F15" w:rsidRPr="008571D5" w:rsidRDefault="009E3F15" w:rsidP="004648EA">
      <w:pPr>
        <w:rPr>
          <w:b/>
          <w:bCs/>
        </w:rPr>
      </w:pPr>
      <w:r w:rsidRPr="008571D5">
        <w:rPr>
          <w:b/>
          <w:bCs/>
        </w:rPr>
        <w:t>Täyttämällä</w:t>
      </w:r>
      <w:r w:rsidR="004648EA" w:rsidRPr="008571D5">
        <w:rPr>
          <w:b/>
          <w:bCs/>
        </w:rPr>
        <w:t xml:space="preserve"> edellä mainitut </w:t>
      </w:r>
      <w:r w:rsidRPr="008571D5">
        <w:rPr>
          <w:b/>
          <w:bCs/>
        </w:rPr>
        <w:t>vaatimukset klubi tulee kelpoiseksi</w:t>
      </w:r>
      <w:r w:rsidR="00707F0E" w:rsidRPr="008571D5">
        <w:rPr>
          <w:b/>
          <w:bCs/>
        </w:rPr>
        <w:t xml:space="preserve"> </w:t>
      </w:r>
      <w:r w:rsidRPr="008571D5">
        <w:rPr>
          <w:b/>
          <w:bCs/>
        </w:rPr>
        <w:t xml:space="preserve">osallistumaan Rotarysäätiön </w:t>
      </w:r>
      <w:r w:rsidR="004648EA" w:rsidRPr="008571D5">
        <w:rPr>
          <w:b/>
          <w:bCs/>
        </w:rPr>
        <w:t xml:space="preserve">kansainväliseen </w:t>
      </w:r>
      <w:r w:rsidRPr="008571D5">
        <w:rPr>
          <w:b/>
          <w:bCs/>
        </w:rPr>
        <w:t>apurahaohjelmaan.</w:t>
      </w:r>
    </w:p>
    <w:p w14:paraId="1AEC4427" w14:textId="77777777" w:rsidR="00707F0E" w:rsidRDefault="00707F0E" w:rsidP="009E3F15"/>
    <w:p w14:paraId="3C309AC0" w14:textId="3FA200D8" w:rsidR="009E3F15" w:rsidRPr="003D2387" w:rsidRDefault="009E3F15" w:rsidP="00730728">
      <w:pPr>
        <w:ind w:left="1304"/>
      </w:pPr>
      <w:r>
        <w:t>A</w:t>
      </w:r>
      <w:r w:rsidRPr="006019B7">
        <w:t>. Kun kelpoisuusehdot on täytetty, klubi</w:t>
      </w:r>
      <w:r w:rsidR="00D27074" w:rsidRPr="006019B7">
        <w:t xml:space="preserve"> </w:t>
      </w:r>
      <w:r w:rsidR="003D2387">
        <w:t>on kvalifioitu eli</w:t>
      </w:r>
      <w:r w:rsidRPr="006019B7">
        <w:t xml:space="preserve"> </w:t>
      </w:r>
      <w:r w:rsidR="00807658" w:rsidRPr="006019B7">
        <w:t>todettu kelpoiseksi</w:t>
      </w:r>
      <w:r w:rsidR="00807658" w:rsidRPr="006019B7">
        <w:rPr>
          <w:color w:val="FF0000"/>
        </w:rPr>
        <w:t xml:space="preserve"> </w:t>
      </w:r>
      <w:r w:rsidRPr="003D2387">
        <w:t>yhden rotaryvuoden toimikaudeksi.</w:t>
      </w:r>
    </w:p>
    <w:p w14:paraId="66D9164D" w14:textId="407B7527" w:rsidR="009E3F15" w:rsidRDefault="009E3F15" w:rsidP="00664733">
      <w:pPr>
        <w:ind w:left="1304"/>
      </w:pPr>
      <w:r>
        <w:t xml:space="preserve">B. Kelpoisuuden ylläpitäminen edellyttää, että klubi </w:t>
      </w:r>
      <w:r w:rsidR="004648EA">
        <w:t>hyväksyy</w:t>
      </w:r>
      <w:r>
        <w:t xml:space="preserve"> </w:t>
      </w:r>
      <w:r w:rsidR="004648EA">
        <w:t xml:space="preserve">nämä toimintaohjeet, </w:t>
      </w:r>
      <w:r>
        <w:t>mahdollis</w:t>
      </w:r>
      <w:r w:rsidR="004648EA">
        <w:t>et</w:t>
      </w:r>
      <w:r>
        <w:t xml:space="preserve"> piirin asettam</w:t>
      </w:r>
      <w:r w:rsidR="004648EA">
        <w:t>at</w:t>
      </w:r>
      <w:r>
        <w:t xml:space="preserve"> lisävaatimuks</w:t>
      </w:r>
      <w:r w:rsidR="004648EA">
        <w:t xml:space="preserve">et </w:t>
      </w:r>
      <w:r>
        <w:t xml:space="preserve">ja </w:t>
      </w:r>
      <w:r w:rsidR="004648EA">
        <w:t>sitoutuu niitä noudattamaan kaikilta soveltuvilta osin.</w:t>
      </w:r>
    </w:p>
    <w:p w14:paraId="038981CC" w14:textId="18029E38" w:rsidR="009E3F15" w:rsidRDefault="009E3F15" w:rsidP="00664733">
      <w:pPr>
        <w:ind w:left="1304"/>
      </w:pPr>
      <w:r>
        <w:t>C. Klubi on vastuussa apurahavarojen käytöstä riippumatta siitä, kuka tai ketkä henkilöt tai</w:t>
      </w:r>
      <w:r w:rsidR="00664733">
        <w:t xml:space="preserve"> </w:t>
      </w:r>
      <w:r>
        <w:t>ryhmät valvovat varoja.</w:t>
      </w:r>
    </w:p>
    <w:p w14:paraId="4D451685" w14:textId="72327207" w:rsidR="009E3F15" w:rsidRDefault="009E3F15" w:rsidP="00707F0E">
      <w:pPr>
        <w:ind w:firstLine="1304"/>
      </w:pPr>
      <w:r>
        <w:t>D. Kelpoisuus voidaan peruuttaa määräajaksi tai kokonaan apurahavaroihin liittyv</w:t>
      </w:r>
      <w:r w:rsidR="004648EA">
        <w:t>ie</w:t>
      </w:r>
      <w:r>
        <w:t>n</w:t>
      </w:r>
    </w:p>
    <w:p w14:paraId="6E7DDAFC" w14:textId="6C7BDC0F" w:rsidR="009E3F15" w:rsidRDefault="009E3F15" w:rsidP="00707F0E">
      <w:pPr>
        <w:ind w:firstLine="1304"/>
      </w:pPr>
      <w:r>
        <w:t>väärinkäytös</w:t>
      </w:r>
      <w:r w:rsidR="004648EA">
        <w:t>t</w:t>
      </w:r>
      <w:r>
        <w:t>en tai epäs</w:t>
      </w:r>
      <w:r w:rsidR="004648EA">
        <w:t xml:space="preserve">elvyyksien </w:t>
      </w:r>
      <w:r>
        <w:t xml:space="preserve">takia, </w:t>
      </w:r>
      <w:r w:rsidR="008571D5">
        <w:t xml:space="preserve">joita voivat olla </w:t>
      </w:r>
      <w:r>
        <w:t>mm. petos, väärennys,</w:t>
      </w:r>
    </w:p>
    <w:p w14:paraId="25B8DD4C" w14:textId="4D26AEA0" w:rsidR="009E3F15" w:rsidRDefault="009E3F15" w:rsidP="00DA1F60">
      <w:pPr>
        <w:ind w:left="1304"/>
      </w:pPr>
      <w:r>
        <w:lastRenderedPageBreak/>
        <w:t>jäsenyyden väärentäminen, karkea laiminlyönti, avustettavien terveyde</w:t>
      </w:r>
      <w:r w:rsidR="00886205">
        <w:t>n</w:t>
      </w:r>
      <w:r w:rsidR="008571D5">
        <w:t xml:space="preserve">, </w:t>
      </w:r>
      <w:r>
        <w:t>hyvinvoinnin tai</w:t>
      </w:r>
      <w:r w:rsidR="00886205">
        <w:t xml:space="preserve"> </w:t>
      </w:r>
      <w:r>
        <w:t>turvallisuuden vaarantaminen, suoritukset kohteisiin, jotka eivät ole säätiön hyväksymiä,</w:t>
      </w:r>
      <w:r w:rsidR="00931924">
        <w:t xml:space="preserve"> </w:t>
      </w:r>
      <w:r>
        <w:t>varojen käyttö henkilökohtaiseksi voitoksi, paljastamaton intressiristiriita, apurahavarojen</w:t>
      </w:r>
      <w:r w:rsidR="00931924">
        <w:t xml:space="preserve"> </w:t>
      </w:r>
      <w:r>
        <w:t>jättäminen yksilön hallittav</w:t>
      </w:r>
      <w:r w:rsidR="008571D5">
        <w:t>a</w:t>
      </w:r>
      <w:r>
        <w:t>ksi, raportin väärennys, ylihinnoittelu, maksujen ottaminen</w:t>
      </w:r>
      <w:r w:rsidR="00DA1F60">
        <w:t xml:space="preserve"> </w:t>
      </w:r>
      <w:r>
        <w:t>avustettavilta, laittomat toiminnat</w:t>
      </w:r>
      <w:r w:rsidR="008571D5">
        <w:t xml:space="preserve"> tai </w:t>
      </w:r>
      <w:r>
        <w:t xml:space="preserve"> apurahavarojen käyttö tarkoituksiin, jotka eivät ol</w:t>
      </w:r>
      <w:r w:rsidR="00DA1F60">
        <w:t xml:space="preserve">e </w:t>
      </w:r>
      <w:r>
        <w:t>säätiön hyväksymiä.</w:t>
      </w:r>
    </w:p>
    <w:p w14:paraId="0385F24A" w14:textId="41D36987" w:rsidR="009E3F15" w:rsidRDefault="009E3F15" w:rsidP="00DA1F60">
      <w:pPr>
        <w:ind w:left="1304"/>
      </w:pPr>
      <w:r>
        <w:t>E. Klubin tulee kaikissa talouteen, apurahoihin tai toimintaan liittyvissä tarkastuksissa tehdä</w:t>
      </w:r>
      <w:r w:rsidR="00DA1F60">
        <w:t xml:space="preserve"> </w:t>
      </w:r>
      <w:r>
        <w:t xml:space="preserve">yhteistyötä </w:t>
      </w:r>
      <w:r w:rsidR="00D27074">
        <w:t>P</w:t>
      </w:r>
      <w:r>
        <w:t>iirin ja Rotarysäätiön kanssa.</w:t>
      </w:r>
    </w:p>
    <w:p w14:paraId="6030B679" w14:textId="77777777" w:rsidR="007C138D" w:rsidRDefault="007C138D" w:rsidP="007C138D">
      <w:pPr>
        <w:ind w:firstLine="1304"/>
      </w:pPr>
    </w:p>
    <w:p w14:paraId="44ACA287" w14:textId="77777777" w:rsidR="009E3F15" w:rsidRPr="008571D5" w:rsidRDefault="009E3F15" w:rsidP="009E3F15">
      <w:pPr>
        <w:rPr>
          <w:b/>
          <w:bCs/>
          <w:sz w:val="28"/>
          <w:szCs w:val="28"/>
        </w:rPr>
      </w:pPr>
      <w:r w:rsidRPr="008571D5">
        <w:rPr>
          <w:b/>
          <w:bCs/>
          <w:sz w:val="28"/>
          <w:szCs w:val="28"/>
        </w:rPr>
        <w:t>2. Klubin johdon vastuu</w:t>
      </w:r>
    </w:p>
    <w:p w14:paraId="12C40F74" w14:textId="77777777" w:rsidR="00807658" w:rsidRDefault="00807658" w:rsidP="009E3F15"/>
    <w:p w14:paraId="2DE3DDE0" w14:textId="500FA7F3" w:rsidR="009E3F15" w:rsidRDefault="009E3F15" w:rsidP="009E3F15">
      <w:r>
        <w:t xml:space="preserve">Klubin </w:t>
      </w:r>
      <w:r w:rsidR="0035032C">
        <w:t>toimijoilla</w:t>
      </w:r>
      <w:r>
        <w:t xml:space="preserve"> on ensisijainen vastuu klubin kelpoisuudesta ja Rotarysäätiön apurahojen</w:t>
      </w:r>
    </w:p>
    <w:p w14:paraId="01561125" w14:textId="7925FE4A" w:rsidR="009E3F15" w:rsidRDefault="009E3F15" w:rsidP="009E3F15">
      <w:r>
        <w:t>asianmukaisesta käytöstä.</w:t>
      </w:r>
      <w:r w:rsidR="002B7DC2">
        <w:t xml:space="preserve"> </w:t>
      </w:r>
      <w:r>
        <w:t>Klubin johdon tulee</w:t>
      </w:r>
    </w:p>
    <w:p w14:paraId="5DDC57FC" w14:textId="5BB1319C" w:rsidR="009E3F15" w:rsidRDefault="009E3F15" w:rsidP="007C138D">
      <w:pPr>
        <w:ind w:firstLine="1304"/>
      </w:pPr>
      <w:r>
        <w:t xml:space="preserve">A. </w:t>
      </w:r>
      <w:r w:rsidR="0035032C">
        <w:t>N</w:t>
      </w:r>
      <w:r>
        <w:t>imittää ainakin yksi henkilö toteuttamaan, hallinnoimaan ja ylläpitämään klubin</w:t>
      </w:r>
    </w:p>
    <w:p w14:paraId="69284A71" w14:textId="03AAF604" w:rsidR="009E3F15" w:rsidRDefault="009E3F15" w:rsidP="00D27074">
      <w:pPr>
        <w:ind w:left="1304"/>
      </w:pPr>
      <w:r>
        <w:t>kelpoisuutta</w:t>
      </w:r>
    </w:p>
    <w:p w14:paraId="6AE86577" w14:textId="2F2B2A55" w:rsidR="009E3F15" w:rsidRDefault="009E3F15" w:rsidP="008F7328">
      <w:pPr>
        <w:ind w:left="1304"/>
      </w:pPr>
      <w:r>
        <w:t xml:space="preserve">B. </w:t>
      </w:r>
      <w:r w:rsidR="0035032C">
        <w:t xml:space="preserve">Huolehtia siitä, </w:t>
      </w:r>
      <w:r>
        <w:t xml:space="preserve">että valvontatoimenpiteet ja asianmukainen hallintomenettely otetaan </w:t>
      </w:r>
      <w:r w:rsidR="00D27074">
        <w:t>k</w:t>
      </w:r>
      <w:r>
        <w:t>äyttöön</w:t>
      </w:r>
      <w:r w:rsidR="008F7328">
        <w:t xml:space="preserve"> </w:t>
      </w:r>
      <w:r>
        <w:t>kaikissa klubi</w:t>
      </w:r>
      <w:r w:rsidR="0035032C">
        <w:t>n saamissa</w:t>
      </w:r>
      <w:r>
        <w:t xml:space="preserve"> Rotarysäätiön apurahoissa</w:t>
      </w:r>
    </w:p>
    <w:p w14:paraId="64C0DB9F" w14:textId="54F3786C" w:rsidR="009E3F15" w:rsidRDefault="009E3F15" w:rsidP="008F7328">
      <w:pPr>
        <w:ind w:left="1304"/>
      </w:pPr>
      <w:r>
        <w:t xml:space="preserve">C. </w:t>
      </w:r>
      <w:r w:rsidR="0035032C">
        <w:t>V</w:t>
      </w:r>
      <w:r>
        <w:t>armistaa, että kaikki apurahan käsittelyyn osallistuvat henkilöt toimivat niin, että todellista</w:t>
      </w:r>
      <w:r w:rsidR="008F7328">
        <w:t xml:space="preserve"> </w:t>
      </w:r>
      <w:r>
        <w:t>tai koettua intressiristiriitaa ei synny</w:t>
      </w:r>
    </w:p>
    <w:p w14:paraId="55B65061" w14:textId="77777777" w:rsidR="009E3F15" w:rsidRDefault="009E3F15" w:rsidP="009E3F15"/>
    <w:p w14:paraId="4E368F79" w14:textId="70D60E5D" w:rsidR="009E3F15" w:rsidRPr="0035032C" w:rsidRDefault="009E3F15" w:rsidP="009E3F15">
      <w:pPr>
        <w:rPr>
          <w:b/>
          <w:bCs/>
          <w:sz w:val="28"/>
          <w:szCs w:val="28"/>
        </w:rPr>
      </w:pPr>
      <w:r w:rsidRPr="0035032C">
        <w:rPr>
          <w:b/>
          <w:bCs/>
          <w:sz w:val="28"/>
          <w:szCs w:val="28"/>
        </w:rPr>
        <w:t xml:space="preserve">3. </w:t>
      </w:r>
      <w:r w:rsidR="007830DB">
        <w:rPr>
          <w:b/>
          <w:bCs/>
          <w:sz w:val="28"/>
          <w:szCs w:val="28"/>
        </w:rPr>
        <w:t>Apurahojen t</w:t>
      </w:r>
      <w:r w:rsidRPr="0035032C">
        <w:rPr>
          <w:b/>
          <w:bCs/>
          <w:sz w:val="28"/>
          <w:szCs w:val="28"/>
        </w:rPr>
        <w:t>aloushallinto</w:t>
      </w:r>
    </w:p>
    <w:p w14:paraId="1C2F5929" w14:textId="77777777" w:rsidR="00807658" w:rsidRDefault="00807658" w:rsidP="009E3F15"/>
    <w:p w14:paraId="1E2B06ED" w14:textId="0691A338" w:rsidR="009E3F15" w:rsidRDefault="009E3F15" w:rsidP="009E3F15">
      <w:r>
        <w:t>Klubilla on oltava kirjallinen taloushallinnon suunnitelma, joka varmistaa apurahojen</w:t>
      </w:r>
    </w:p>
    <w:p w14:paraId="41278A3D" w14:textId="492B0D6D" w:rsidR="002B7DC2" w:rsidRDefault="009E3F15" w:rsidP="002B7DC2">
      <w:r>
        <w:t>johdonmukaisen käsittelyn.</w:t>
      </w:r>
      <w:r w:rsidR="002B7DC2">
        <w:t xml:space="preserve"> S</w:t>
      </w:r>
      <w:r>
        <w:t>uunnitelmaan on sisälly</w:t>
      </w:r>
      <w:r w:rsidR="00D27074">
        <w:t>te</w:t>
      </w:r>
      <w:r>
        <w:t>ttävä toimenpiteet siitä, miten</w:t>
      </w:r>
      <w:r w:rsidR="002B7DC2">
        <w:t xml:space="preserve"> </w:t>
      </w:r>
      <w:r w:rsidR="002B7DC2">
        <w:tab/>
      </w:r>
    </w:p>
    <w:p w14:paraId="143827AE" w14:textId="316F00D9" w:rsidR="0035032C" w:rsidRDefault="0035032C" w:rsidP="0035032C">
      <w:pPr>
        <w:pStyle w:val="Luettelokappale"/>
        <w:numPr>
          <w:ilvl w:val="0"/>
          <w:numId w:val="2"/>
        </w:numPr>
      </w:pPr>
      <w:r>
        <w:t>Y</w:t>
      </w:r>
      <w:r w:rsidR="009E3F15">
        <w:t>lläpidetään hyvän hallinnon mukaista kirjanpitoa, mukaan lu</w:t>
      </w:r>
      <w:r w:rsidR="002B7DC2">
        <w:t>kien</w:t>
      </w:r>
      <w:r w:rsidR="009E3F15">
        <w:t xml:space="preserve"> täydellist</w:t>
      </w:r>
      <w:r w:rsidR="00D27074">
        <w:t xml:space="preserve">ä </w:t>
      </w:r>
      <w:r w:rsidR="009E3F15">
        <w:t xml:space="preserve">luetteloa kaikista </w:t>
      </w:r>
      <w:r>
        <w:t xml:space="preserve">projektin menoista </w:t>
      </w:r>
      <w:r w:rsidR="00FB2B34">
        <w:t>ja tu</w:t>
      </w:r>
      <w:r>
        <w:t>loista</w:t>
      </w:r>
      <w:r w:rsidR="00FB2B34">
        <w:t xml:space="preserve"> </w:t>
      </w:r>
      <w:r w:rsidR="0083529A">
        <w:t>k</w:t>
      </w:r>
      <w:r w:rsidR="0083529A" w:rsidRPr="0083529A">
        <w:t xml:space="preserve">lubin </w:t>
      </w:r>
      <w:r w:rsidR="0083529A">
        <w:t>kirjanpitoon</w:t>
      </w:r>
      <w:r w:rsidR="00FB2B34">
        <w:t xml:space="preserve"> </w:t>
      </w:r>
      <w:r w:rsidR="0083529A" w:rsidRPr="0083529A">
        <w:t>avattavalla erillisellä tiliöinnillä</w:t>
      </w:r>
    </w:p>
    <w:p w14:paraId="3D471BEF" w14:textId="6797ED99" w:rsidR="009E3F15" w:rsidRDefault="0035032C" w:rsidP="0035032C">
      <w:pPr>
        <w:pStyle w:val="Luettelokappale"/>
        <w:numPr>
          <w:ilvl w:val="0"/>
          <w:numId w:val="2"/>
        </w:numPr>
      </w:pPr>
      <w:r>
        <w:t>Kansainvälisen projektin (</w:t>
      </w:r>
      <w:r w:rsidR="009672DA">
        <w:t>Global Gran</w:t>
      </w:r>
      <w:r w:rsidR="002B7DC2">
        <w:t>t</w:t>
      </w:r>
      <w:r w:rsidR="009672DA">
        <w:t>in</w:t>
      </w:r>
      <w:r>
        <w:t>)</w:t>
      </w:r>
      <w:r w:rsidR="009672DA">
        <w:t xml:space="preserve"> ollessa kysymyksessä on avattava oma pankkitili</w:t>
      </w:r>
      <w:r w:rsidR="005C51B9">
        <w:t xml:space="preserve"> hankkeen ra</w:t>
      </w:r>
      <w:r>
        <w:t>haliikenteen seurantaan</w:t>
      </w:r>
    </w:p>
    <w:p w14:paraId="6C0769C7" w14:textId="5C258972" w:rsidR="009E3F15" w:rsidRDefault="0035032C" w:rsidP="007C138D">
      <w:pPr>
        <w:ind w:firstLine="1304"/>
      </w:pPr>
      <w:r>
        <w:t>C</w:t>
      </w:r>
      <w:r w:rsidR="009E3F15">
        <w:t>.</w:t>
      </w:r>
      <w:r w:rsidR="0069788A">
        <w:t xml:space="preserve"> </w:t>
      </w:r>
      <w:r w:rsidR="009E3F15">
        <w:t xml:space="preserve"> </w:t>
      </w:r>
      <w:r>
        <w:t xml:space="preserve"> A</w:t>
      </w:r>
      <w:r w:rsidR="009E3F15">
        <w:t>purahat tilitetään asianmukaisesti</w:t>
      </w:r>
    </w:p>
    <w:p w14:paraId="7371DBD8" w14:textId="62E40EB3" w:rsidR="009E3F15" w:rsidRDefault="0035032C" w:rsidP="007C138D">
      <w:pPr>
        <w:ind w:firstLine="1304"/>
      </w:pPr>
      <w:r>
        <w:t>D</w:t>
      </w:r>
      <w:r w:rsidR="009E3F15">
        <w:t xml:space="preserve">. </w:t>
      </w:r>
      <w:r w:rsidR="0069788A">
        <w:t xml:space="preserve"> </w:t>
      </w:r>
      <w:r>
        <w:t xml:space="preserve"> V</w:t>
      </w:r>
      <w:r w:rsidR="009E3F15">
        <w:t>arojen käsittelyyn sisältyvät velvoitteet jaetaan useamman henkilön kesken</w:t>
      </w:r>
    </w:p>
    <w:p w14:paraId="4D50C0C0" w14:textId="041043A7" w:rsidR="009E3F15" w:rsidRDefault="0035032C" w:rsidP="002B7DC2">
      <w:pPr>
        <w:ind w:left="1304"/>
      </w:pPr>
      <w:r>
        <w:t>E</w:t>
      </w:r>
      <w:r w:rsidR="009E3F15">
        <w:t xml:space="preserve">. </w:t>
      </w:r>
      <w:r w:rsidR="002B7DC2">
        <w:t xml:space="preserve"> </w:t>
      </w:r>
      <w:r>
        <w:t xml:space="preserve"> L</w:t>
      </w:r>
      <w:r w:rsidR="009E3F15">
        <w:t xml:space="preserve">aaditaan inventaarioluettelo apurahoilla </w:t>
      </w:r>
      <w:r>
        <w:t xml:space="preserve">mahdollisesti </w:t>
      </w:r>
      <w:r w:rsidR="009E3F15">
        <w:t xml:space="preserve">ostettujen laitteiden ja muun </w:t>
      </w:r>
      <w:r w:rsidR="002B7DC2">
        <w:t xml:space="preserve">omaisuuden </w:t>
      </w:r>
      <w:r w:rsidR="009E3F15">
        <w:t>valvomiseksi</w:t>
      </w:r>
      <w:r w:rsidR="00770419">
        <w:t xml:space="preserve"> </w:t>
      </w:r>
      <w:r w:rsidR="009E3F15">
        <w:t>ja säilytetään tietoja hankitusta, tuotetusta tai luovutetusta omaisuudesta</w:t>
      </w:r>
    </w:p>
    <w:p w14:paraId="395EF164" w14:textId="2603D845" w:rsidR="009E3F15" w:rsidRDefault="0035032C" w:rsidP="00770419">
      <w:pPr>
        <w:ind w:left="1304"/>
      </w:pPr>
      <w:r>
        <w:t>F</w:t>
      </w:r>
      <w:r w:rsidR="009E3F15">
        <w:t xml:space="preserve">. </w:t>
      </w:r>
      <w:r>
        <w:t xml:space="preserve">  V</w:t>
      </w:r>
      <w:r w:rsidR="009E3F15">
        <w:t>armist</w:t>
      </w:r>
      <w:r w:rsidR="002B7DC2">
        <w:t>et</w:t>
      </w:r>
      <w:r w:rsidR="009E3F15">
        <w:t>aan, että apurahatoiminnot, mukaan lu</w:t>
      </w:r>
      <w:r w:rsidR="002B7DC2">
        <w:t>kien</w:t>
      </w:r>
      <w:r w:rsidR="009E3F15">
        <w:t xml:space="preserve"> varojen valuutanvaihto, tapahtuvat</w:t>
      </w:r>
      <w:r w:rsidR="00770419">
        <w:t xml:space="preserve"> </w:t>
      </w:r>
      <w:r w:rsidR="009E3F15">
        <w:t>Suomen lain mukaisesti</w:t>
      </w:r>
    </w:p>
    <w:p w14:paraId="076C1FEA" w14:textId="77777777" w:rsidR="00026E53" w:rsidRDefault="00026E53" w:rsidP="00026E53">
      <w:pPr>
        <w:ind w:firstLine="1304"/>
      </w:pPr>
    </w:p>
    <w:p w14:paraId="0A5F51F0" w14:textId="663B4227" w:rsidR="009E3F15" w:rsidRPr="0035032C" w:rsidRDefault="0035032C" w:rsidP="009E3F15">
      <w:pPr>
        <w:rPr>
          <w:b/>
          <w:bCs/>
          <w:sz w:val="28"/>
          <w:szCs w:val="28"/>
        </w:rPr>
      </w:pPr>
      <w:r w:rsidRPr="0035032C">
        <w:rPr>
          <w:b/>
          <w:bCs/>
          <w:sz w:val="28"/>
          <w:szCs w:val="28"/>
        </w:rPr>
        <w:t xml:space="preserve"> </w:t>
      </w:r>
      <w:r w:rsidR="009E3F15" w:rsidRPr="0035032C">
        <w:rPr>
          <w:b/>
          <w:bCs/>
          <w:sz w:val="28"/>
          <w:szCs w:val="28"/>
        </w:rPr>
        <w:t>4. Pankkitili</w:t>
      </w:r>
    </w:p>
    <w:p w14:paraId="3ECD8EAB" w14:textId="77777777" w:rsidR="00807658" w:rsidRDefault="00807658" w:rsidP="009E3F15"/>
    <w:p w14:paraId="5BAF0254" w14:textId="0A794A04" w:rsidR="00026E53" w:rsidRDefault="001D050E" w:rsidP="009E3F15">
      <w:r>
        <w:t xml:space="preserve">Rotarysäätiön </w:t>
      </w:r>
      <w:r w:rsidR="00E571E7">
        <w:t xml:space="preserve">hyväksymiin </w:t>
      </w:r>
      <w:r w:rsidR="0035032C">
        <w:t xml:space="preserve">kansainvälisiin projekteihin </w:t>
      </w:r>
      <w:r w:rsidR="00E571E7">
        <w:t xml:space="preserve">(GG) </w:t>
      </w:r>
      <w:r w:rsidR="0035032C">
        <w:t xml:space="preserve">käytettäviä </w:t>
      </w:r>
      <w:r>
        <w:t>apurahoja ja paketoituja apurahoja varten k</w:t>
      </w:r>
      <w:r w:rsidR="009E3F15">
        <w:t xml:space="preserve">lubilla </w:t>
      </w:r>
      <w:r w:rsidR="0035032C">
        <w:t xml:space="preserve">tulee olla </w:t>
      </w:r>
      <w:r w:rsidR="009E3F15">
        <w:t>vain tähän tarkoitukseen käytettävä pankkitili</w:t>
      </w:r>
      <w:r w:rsidR="00E571E7">
        <w:t xml:space="preserve">. Jokaista klubin rahoittamaa globaalia tai paketoitua apurahaa varten on avattava erillinen pankkitili, jonka nimestä käy selvästi ilmi sen käyttö apurahatarkoitukseen. </w:t>
      </w:r>
      <w:r w:rsidR="009E3F15">
        <w:t xml:space="preserve">Tälle tilille apuraha </w:t>
      </w:r>
      <w:r>
        <w:t>maksetaan</w:t>
      </w:r>
      <w:r w:rsidR="009E3F15">
        <w:t xml:space="preserve"> ja</w:t>
      </w:r>
      <w:r w:rsidR="005A1642">
        <w:t xml:space="preserve"> </w:t>
      </w:r>
      <w:r w:rsidR="002B7DC2">
        <w:t>tältä tililtä</w:t>
      </w:r>
      <w:r w:rsidR="009E3F15">
        <w:t xml:space="preserve"> ne käytetään</w:t>
      </w:r>
      <w:r w:rsidR="005A1642">
        <w:t xml:space="preserve"> hankkeen kulujen maksamiseen</w:t>
      </w:r>
      <w:r w:rsidR="009E3F15">
        <w:t>.</w:t>
      </w:r>
    </w:p>
    <w:p w14:paraId="46F1E352" w14:textId="77777777" w:rsidR="0035032C" w:rsidRDefault="0035032C" w:rsidP="009E3F15"/>
    <w:p w14:paraId="077912F0" w14:textId="266772A2" w:rsidR="009E3F15" w:rsidRPr="00950B3A" w:rsidRDefault="009E3F15" w:rsidP="009E3F15">
      <w:pPr>
        <w:rPr>
          <w:b/>
          <w:bCs/>
        </w:rPr>
      </w:pPr>
      <w:r w:rsidRPr="00950B3A">
        <w:rPr>
          <w:b/>
          <w:bCs/>
        </w:rPr>
        <w:t>Piiriapurahoja</w:t>
      </w:r>
      <w:r w:rsidR="0035032C" w:rsidRPr="00950B3A">
        <w:rPr>
          <w:b/>
          <w:bCs/>
        </w:rPr>
        <w:t xml:space="preserve">, jotka käytetään paikallisiin projekteihin, </w:t>
      </w:r>
      <w:r w:rsidRPr="00950B3A">
        <w:rPr>
          <w:b/>
          <w:bCs/>
        </w:rPr>
        <w:t>klubi voi kuitenkin ottaa vastaan muulle</w:t>
      </w:r>
      <w:r w:rsidR="001D050E" w:rsidRPr="00950B3A">
        <w:rPr>
          <w:b/>
          <w:bCs/>
        </w:rPr>
        <w:t>kin</w:t>
      </w:r>
      <w:r w:rsidRPr="00950B3A">
        <w:rPr>
          <w:b/>
          <w:bCs/>
        </w:rPr>
        <w:t xml:space="preserve"> klubin nimissä olevalle</w:t>
      </w:r>
      <w:r w:rsidR="00A97690" w:rsidRPr="00950B3A">
        <w:rPr>
          <w:b/>
          <w:bCs/>
        </w:rPr>
        <w:t xml:space="preserve"> </w:t>
      </w:r>
      <w:r w:rsidRPr="00950B3A">
        <w:rPr>
          <w:b/>
          <w:bCs/>
        </w:rPr>
        <w:t>pankkitilille.</w:t>
      </w:r>
    </w:p>
    <w:p w14:paraId="3D976DC8" w14:textId="77777777" w:rsidR="002B7DC2" w:rsidRDefault="002B7DC2" w:rsidP="002B7DC2">
      <w:pPr>
        <w:ind w:left="1304"/>
      </w:pPr>
    </w:p>
    <w:p w14:paraId="2FD4CE2D" w14:textId="77777777" w:rsidR="003D2387" w:rsidRDefault="009E3F15" w:rsidP="002C126D">
      <w:r>
        <w:t xml:space="preserve">Klubin </w:t>
      </w:r>
      <w:r w:rsidR="007830DB" w:rsidRPr="003D2387">
        <w:t>apuraha</w:t>
      </w:r>
      <w:r>
        <w:t>pankkitilin pitää olla</w:t>
      </w:r>
      <w:r w:rsidR="002B7DC2">
        <w:t xml:space="preserve"> </w:t>
      </w:r>
    </w:p>
    <w:p w14:paraId="31E6078A" w14:textId="77777777" w:rsidR="003D2387" w:rsidRDefault="002C126D" w:rsidP="002C126D">
      <w:pPr>
        <w:rPr>
          <w:color w:val="FF0000"/>
        </w:rPr>
      </w:pPr>
      <w:r>
        <w:t xml:space="preserve">1. </w:t>
      </w:r>
      <w:r w:rsidR="009E3F15" w:rsidRPr="003D2387">
        <w:t>sellainen, että siltä</w:t>
      </w:r>
      <w:r w:rsidR="00176655" w:rsidRPr="003D2387">
        <w:t xml:space="preserve"> tehtäviä</w:t>
      </w:r>
      <w:r w:rsidR="009E3F15" w:rsidRPr="003D2387">
        <w:t xml:space="preserve"> maksuja varten tarvitaan ainakin kahden rotarin</w:t>
      </w:r>
      <w:r w:rsidR="002B7DC2" w:rsidRPr="003D2387">
        <w:t xml:space="preserve"> allekirjoitukset </w:t>
      </w:r>
    </w:p>
    <w:p w14:paraId="2BC8389F" w14:textId="11F6534A" w:rsidR="009E3F15" w:rsidRDefault="009E3F15" w:rsidP="002C126D">
      <w:r>
        <w:t>2. riskitön matalakorkoinen tili</w:t>
      </w:r>
    </w:p>
    <w:p w14:paraId="279E69BF" w14:textId="77777777" w:rsidR="003D2387" w:rsidRDefault="003D2387" w:rsidP="002C126D">
      <w:pPr>
        <w:rPr>
          <w:color w:val="FF0000"/>
        </w:rPr>
      </w:pPr>
    </w:p>
    <w:p w14:paraId="52E42F54" w14:textId="2E66C3B3" w:rsidR="009E3F15" w:rsidRDefault="009E3F15" w:rsidP="002C126D">
      <w:r w:rsidRPr="003D2387">
        <w:t xml:space="preserve">Kertyneet korot pitää osoittaa tosittein </w:t>
      </w:r>
      <w:r w:rsidR="00E571E7" w:rsidRPr="003D2387">
        <w:t xml:space="preserve">tiliotteella </w:t>
      </w:r>
      <w:r>
        <w:t>ja käyttää ennalta hyväksyttyihin</w:t>
      </w:r>
      <w:r w:rsidR="00D357E8">
        <w:t xml:space="preserve"> </w:t>
      </w:r>
      <w:r>
        <w:t xml:space="preserve">apurahatarkoituksiin tai </w:t>
      </w:r>
      <w:r w:rsidRPr="003D2387">
        <w:t xml:space="preserve">palauttaa </w:t>
      </w:r>
      <w:r>
        <w:t>Rotarysäätiölle</w:t>
      </w:r>
      <w:r w:rsidR="003D2387">
        <w:t xml:space="preserve">. </w:t>
      </w:r>
      <w:r>
        <w:t>Apurahavaroja ei saa sijoittaa sijoitusinstrumentteihin, joiksi katsotaan mm. riskiä sisältävät</w:t>
      </w:r>
      <w:r w:rsidR="00D357E8">
        <w:t xml:space="preserve"> </w:t>
      </w:r>
      <w:r>
        <w:t>talletustodistukset, joukkolainat (obligaatiot) ja pörssiosakkeet</w:t>
      </w:r>
      <w:r w:rsidR="003D2387">
        <w:t xml:space="preserve">. </w:t>
      </w:r>
      <w:r>
        <w:t>Pankin tiliotteiden avulla on pystyttävä osoittamaan Rotarysäätiön apurahavarojen saaminen ja</w:t>
      </w:r>
      <w:r w:rsidR="00D357E8">
        <w:t xml:space="preserve"> </w:t>
      </w:r>
      <w:r w:rsidR="00E571E7">
        <w:t xml:space="preserve">niiden </w:t>
      </w:r>
      <w:r>
        <w:t>käyttö</w:t>
      </w:r>
      <w:r w:rsidR="003D2387">
        <w:t xml:space="preserve">. </w:t>
      </w:r>
      <w:r>
        <w:t>Klubi</w:t>
      </w:r>
      <w:r w:rsidR="00E571E7">
        <w:t xml:space="preserve">lla tulee olla </w:t>
      </w:r>
      <w:r>
        <w:t>kirjallinen suunnitelma siitä, miten pankkitilien käyttöoikeus siirretään,</w:t>
      </w:r>
      <w:r w:rsidR="00224684">
        <w:t xml:space="preserve"> </w:t>
      </w:r>
      <w:r>
        <w:t>kun klubin</w:t>
      </w:r>
      <w:r w:rsidRPr="003D2387">
        <w:t xml:space="preserve"> johdossa </w:t>
      </w:r>
      <w:r>
        <w:t>tapahtuu muuto</w:t>
      </w:r>
      <w:r w:rsidR="003D2387">
        <w:t>ksia.</w:t>
      </w:r>
    </w:p>
    <w:p w14:paraId="7795744E" w14:textId="77777777" w:rsidR="001D050E" w:rsidRDefault="001D050E" w:rsidP="001D050E"/>
    <w:p w14:paraId="16F895A4" w14:textId="77777777" w:rsidR="009E3F15" w:rsidRPr="00E571E7" w:rsidRDefault="009E3F15" w:rsidP="009E3F15">
      <w:pPr>
        <w:rPr>
          <w:b/>
          <w:bCs/>
          <w:sz w:val="28"/>
          <w:szCs w:val="28"/>
        </w:rPr>
      </w:pPr>
      <w:r w:rsidRPr="00E571E7">
        <w:rPr>
          <w:b/>
          <w:bCs/>
          <w:sz w:val="28"/>
          <w:szCs w:val="28"/>
        </w:rPr>
        <w:t>5. Raportointi apurahojen käytöstä</w:t>
      </w:r>
    </w:p>
    <w:p w14:paraId="319E3F11" w14:textId="77777777" w:rsidR="00807658" w:rsidRDefault="00807658" w:rsidP="009E3F15"/>
    <w:p w14:paraId="59916C2C" w14:textId="6EE711AE" w:rsidR="009E3F15" w:rsidRDefault="009E3F15" w:rsidP="009E3F15">
      <w:r>
        <w:t>Klubin pitää noudattaa kaikkia Rotarysäätiön raportointivelvoitteita. Apurahojen raportointi on</w:t>
      </w:r>
    </w:p>
    <w:p w14:paraId="3AEFCBA5" w14:textId="13246B8F" w:rsidR="009E3F15" w:rsidRDefault="009E3F15" w:rsidP="009E3F15">
      <w:r>
        <w:t xml:space="preserve">apurahojen hallinnan ja valvonnan </w:t>
      </w:r>
      <w:r w:rsidR="00F50332">
        <w:t>keskeinen asia</w:t>
      </w:r>
      <w:r>
        <w:t>, sillä sen kautta Rotarysäätiötä informoidaan</w:t>
      </w:r>
    </w:p>
    <w:p w14:paraId="1C6455DB" w14:textId="64826BD7" w:rsidR="009E3F15" w:rsidRDefault="009E3F15" w:rsidP="009E3F15">
      <w:r>
        <w:t>hankkeen etenemisestä ja siitä, miten rahat käytetään.</w:t>
      </w:r>
    </w:p>
    <w:p w14:paraId="7A700CAA" w14:textId="77777777" w:rsidR="00026E53" w:rsidRDefault="00026E53" w:rsidP="009E3F15"/>
    <w:p w14:paraId="503E6F06" w14:textId="77777777" w:rsidR="009E3F15" w:rsidRPr="00E571E7" w:rsidRDefault="009E3F15" w:rsidP="009E3F15">
      <w:pPr>
        <w:rPr>
          <w:b/>
          <w:bCs/>
          <w:sz w:val="28"/>
          <w:szCs w:val="28"/>
        </w:rPr>
      </w:pPr>
      <w:r w:rsidRPr="00E571E7">
        <w:rPr>
          <w:b/>
          <w:bCs/>
          <w:sz w:val="28"/>
          <w:szCs w:val="28"/>
        </w:rPr>
        <w:t>6. Asiakirjojen säilyttäminen</w:t>
      </w:r>
    </w:p>
    <w:p w14:paraId="00C8CFF1" w14:textId="77777777" w:rsidR="00807658" w:rsidRDefault="00807658" w:rsidP="009E3F15"/>
    <w:p w14:paraId="0636296D" w14:textId="198B40C8" w:rsidR="009E3F15" w:rsidRDefault="009E3F15" w:rsidP="009E3F15">
      <w:r>
        <w:t>Klubi</w:t>
      </w:r>
      <w:r w:rsidR="006019B7">
        <w:t xml:space="preserve">lla </w:t>
      </w:r>
      <w:r w:rsidR="002C126D">
        <w:t>tulee</w:t>
      </w:r>
      <w:r>
        <w:t xml:space="preserve"> </w:t>
      </w:r>
      <w:r w:rsidR="006019B7">
        <w:t>olla</w:t>
      </w:r>
      <w:r>
        <w:t xml:space="preserve"> asianmukainen asiakirjojen säilytysjärjestelmä tai arkistointi, jonka avulla</w:t>
      </w:r>
    </w:p>
    <w:p w14:paraId="66DFF1D1" w14:textId="0B9EC514" w:rsidR="009E3F15" w:rsidRDefault="009E3F15" w:rsidP="009E3F15">
      <w:r>
        <w:t>säilytetään klubin kelpoisuuteen ja Rotarysäätiön apurahoihin liittyvät asiakirjat. Näiden</w:t>
      </w:r>
    </w:p>
    <w:p w14:paraId="77582F52" w14:textId="1ABAC218" w:rsidR="009E3F15" w:rsidRDefault="009E3F15" w:rsidP="009E3F15">
      <w:r>
        <w:t xml:space="preserve">asiakirjojen säilyttäminen vahvistaa hankehallinnon läpinäkyvyyttä ja auttaa </w:t>
      </w:r>
      <w:r w:rsidR="002C126D">
        <w:t>rapo</w:t>
      </w:r>
      <w:r w:rsidR="003D2387">
        <w:t>r</w:t>
      </w:r>
      <w:r w:rsidR="002C126D">
        <w:t xml:space="preserve">tointiin, taloudenhoidon valvontaan ja </w:t>
      </w:r>
      <w:r>
        <w:t>tilintarkastuksiin</w:t>
      </w:r>
      <w:r w:rsidR="002C126D">
        <w:t xml:space="preserve"> </w:t>
      </w:r>
      <w:r>
        <w:t>valmistautumista.</w:t>
      </w:r>
    </w:p>
    <w:p w14:paraId="0D1C641D" w14:textId="77777777" w:rsidR="009E3F15" w:rsidRDefault="009E3F15" w:rsidP="009E3F15"/>
    <w:p w14:paraId="153961D0" w14:textId="020483C8" w:rsidR="009E3F15" w:rsidRDefault="009E3F15" w:rsidP="002C126D">
      <w:r>
        <w:t>Säilytettäviin alkuperäisiin asiakirjoihin sisältyvät ainakin, mutta eivät pelkästään, seuraavat:</w:t>
      </w:r>
    </w:p>
    <w:p w14:paraId="556A21A8" w14:textId="20ADB792" w:rsidR="009E3F15" w:rsidRDefault="009E3F15" w:rsidP="00026E53">
      <w:pPr>
        <w:ind w:firstLine="1304"/>
      </w:pPr>
      <w:r>
        <w:t xml:space="preserve">1. pankkitiedot, </w:t>
      </w:r>
      <w:r w:rsidR="002C126D">
        <w:t xml:space="preserve">mukaan lukien </w:t>
      </w:r>
      <w:r>
        <w:t xml:space="preserve">kopiot </w:t>
      </w:r>
      <w:r w:rsidR="002C126D">
        <w:t xml:space="preserve">(myös </w:t>
      </w:r>
      <w:r>
        <w:t>aikaisemmista</w:t>
      </w:r>
      <w:r w:rsidR="002C126D">
        <w:t>)</w:t>
      </w:r>
      <w:r>
        <w:t xml:space="preserve"> tiliotteista</w:t>
      </w:r>
    </w:p>
    <w:p w14:paraId="28EEF887" w14:textId="6585C375" w:rsidR="009E3F15" w:rsidRDefault="009E3F15" w:rsidP="002C126D">
      <w:pPr>
        <w:ind w:left="1304"/>
      </w:pPr>
      <w:r>
        <w:t xml:space="preserve">2. klubin kelpoisuuteen liittyvät asiakirjat, </w:t>
      </w:r>
      <w:r w:rsidR="002C126D">
        <w:t xml:space="preserve">mukaan lukien </w:t>
      </w:r>
      <w:r>
        <w:t>kopio allekirjoitetusta klubin</w:t>
      </w:r>
      <w:r w:rsidR="002C126D">
        <w:t xml:space="preserve"> </w:t>
      </w:r>
      <w:r>
        <w:t>yhteistyös</w:t>
      </w:r>
      <w:r w:rsidR="002C126D">
        <w:t>itoumuksesta (MOU)</w:t>
      </w:r>
    </w:p>
    <w:p w14:paraId="72C11700" w14:textId="14B5CA9E" w:rsidR="009E3F15" w:rsidRDefault="009E3F15" w:rsidP="00026E53">
      <w:pPr>
        <w:ind w:firstLine="1304"/>
      </w:pPr>
      <w:r>
        <w:t xml:space="preserve">3. kirjalliset suunnitelmat ja toimintatapojen kuvaukset, </w:t>
      </w:r>
      <w:r w:rsidR="002C126D">
        <w:t xml:space="preserve">mukaan lukien </w:t>
      </w:r>
    </w:p>
    <w:p w14:paraId="2BF0DC66" w14:textId="77777777" w:rsidR="009E3F15" w:rsidRDefault="009E3F15" w:rsidP="005B7B5F">
      <w:pPr>
        <w:ind w:left="1304" w:firstLine="1304"/>
      </w:pPr>
      <w:r>
        <w:t>a. taloushallinnon suunnitelma</w:t>
      </w:r>
    </w:p>
    <w:p w14:paraId="5243F09F" w14:textId="77777777" w:rsidR="009E3F15" w:rsidRDefault="009E3F15" w:rsidP="005B7B5F">
      <w:pPr>
        <w:ind w:left="1304" w:firstLine="1304"/>
      </w:pPr>
      <w:r>
        <w:t>b. arkistointisuunnitelma</w:t>
      </w:r>
    </w:p>
    <w:p w14:paraId="1372ED1D" w14:textId="13F22057" w:rsidR="009E3F15" w:rsidRDefault="009E3F15" w:rsidP="005B7B5F">
      <w:pPr>
        <w:ind w:left="1304" w:firstLine="1304"/>
      </w:pPr>
      <w:r>
        <w:t>c. suunnitelma pankkitilin käyttöoikeuksien siirrosta</w:t>
      </w:r>
    </w:p>
    <w:p w14:paraId="3AFF33D9" w14:textId="2DB8DA7A" w:rsidR="009E3F15" w:rsidRDefault="009E3F15" w:rsidP="005B7B5F">
      <w:pPr>
        <w:ind w:firstLine="1304"/>
      </w:pPr>
      <w:r>
        <w:t xml:space="preserve">4. apurahoihin liittyvä tieto, </w:t>
      </w:r>
      <w:r w:rsidR="002C126D">
        <w:t xml:space="preserve">mukaan lukien kaikki </w:t>
      </w:r>
      <w:r>
        <w:t xml:space="preserve">kuitit ja </w:t>
      </w:r>
      <w:r w:rsidR="002C126D">
        <w:t>tositteet</w:t>
      </w:r>
      <w:r>
        <w:t xml:space="preserve"> </w:t>
      </w:r>
    </w:p>
    <w:p w14:paraId="3EC9CD34" w14:textId="77777777" w:rsidR="007830DB" w:rsidRDefault="007830DB" w:rsidP="002C126D"/>
    <w:p w14:paraId="049254E3" w14:textId="5C1F7B4B" w:rsidR="009E3F15" w:rsidRDefault="009E3F15" w:rsidP="002C126D">
      <w:r>
        <w:t>Klubin asiakirjat pitää säilyttää paikassa, joka on klubin rotarien ja pyydettäessä rotarypiirin</w:t>
      </w:r>
      <w:r w:rsidR="000F0F64">
        <w:t xml:space="preserve"> </w:t>
      </w:r>
      <w:r>
        <w:t>saavutettavissa.</w:t>
      </w:r>
      <w:r w:rsidR="002C126D">
        <w:t xml:space="preserve"> </w:t>
      </w:r>
      <w:r>
        <w:t xml:space="preserve">Alkuperäiset asiakirjat on säilytettävä </w:t>
      </w:r>
      <w:r w:rsidR="002C126D">
        <w:t>vähintään</w:t>
      </w:r>
      <w:r>
        <w:t xml:space="preserve"> Suomen lain vaatimat kuusi vuotta.</w:t>
      </w:r>
    </w:p>
    <w:p w14:paraId="0F94A76B" w14:textId="77777777" w:rsidR="005B7B5F" w:rsidRDefault="005B7B5F" w:rsidP="009E3F15"/>
    <w:p w14:paraId="7CCF2E27" w14:textId="77777777" w:rsidR="009E3F15" w:rsidRPr="00036DDB" w:rsidRDefault="009E3F15" w:rsidP="009E3F15">
      <w:pPr>
        <w:rPr>
          <w:b/>
          <w:bCs/>
          <w:sz w:val="28"/>
          <w:szCs w:val="28"/>
        </w:rPr>
      </w:pPr>
      <w:r w:rsidRPr="00036DDB">
        <w:rPr>
          <w:b/>
          <w:bCs/>
          <w:sz w:val="28"/>
          <w:szCs w:val="28"/>
        </w:rPr>
        <w:t>7. Apurahojen väärinkäytön raportointi</w:t>
      </w:r>
    </w:p>
    <w:p w14:paraId="0CAEB6CD" w14:textId="77777777" w:rsidR="00807658" w:rsidRDefault="00807658" w:rsidP="009E3F15"/>
    <w:p w14:paraId="332A7605" w14:textId="5342CD5B" w:rsidR="009E3F15" w:rsidRDefault="009E3F15" w:rsidP="009E3F15">
      <w:r>
        <w:t xml:space="preserve">Klubin pitää ilmoittaa </w:t>
      </w:r>
      <w:r w:rsidR="007830DB">
        <w:t>P</w:t>
      </w:r>
      <w:r>
        <w:t>iirille kaik</w:t>
      </w:r>
      <w:r w:rsidR="00807658">
        <w:t>i</w:t>
      </w:r>
      <w:r>
        <w:t>sta epäillyistä ja</w:t>
      </w:r>
      <w:r w:rsidR="007830DB">
        <w:t>/tai</w:t>
      </w:r>
      <w:r>
        <w:t xml:space="preserve"> todetuista apurahojen väärinkäytö</w:t>
      </w:r>
      <w:r w:rsidR="00807658">
        <w:t>i</w:t>
      </w:r>
      <w:r>
        <w:t>stä tai</w:t>
      </w:r>
    </w:p>
    <w:p w14:paraId="01DCC9BE" w14:textId="337AFABD" w:rsidR="009E3F15" w:rsidRDefault="009E3F15" w:rsidP="009E3F15">
      <w:r>
        <w:t>epäs</w:t>
      </w:r>
      <w:r w:rsidR="00807658">
        <w:t>elvyyksistä</w:t>
      </w:r>
      <w:r>
        <w:t>. Tällainen raportointi edistää klubissa ilmapiiriä, jossa apurahojen</w:t>
      </w:r>
      <w:r w:rsidR="00807658">
        <w:t xml:space="preserve"> </w:t>
      </w:r>
      <w:r>
        <w:t xml:space="preserve">väärinkäyttöä ei </w:t>
      </w:r>
      <w:r w:rsidR="00807658">
        <w:t>hyväksytä</w:t>
      </w:r>
      <w:r>
        <w:t>.</w:t>
      </w:r>
    </w:p>
    <w:p w14:paraId="583BF652" w14:textId="77777777" w:rsidR="000F0F64" w:rsidRDefault="000F0F64" w:rsidP="009E3F15">
      <w:pPr>
        <w:rPr>
          <w:b/>
          <w:bCs/>
          <w:i/>
          <w:iCs/>
        </w:rPr>
      </w:pPr>
    </w:p>
    <w:p w14:paraId="44F1263D" w14:textId="77777777" w:rsidR="000F0F64" w:rsidRDefault="000F0F64" w:rsidP="009E3F15">
      <w:pPr>
        <w:rPr>
          <w:b/>
          <w:bCs/>
          <w:i/>
          <w:iCs/>
        </w:rPr>
      </w:pPr>
    </w:p>
    <w:p w14:paraId="37B329BD" w14:textId="77777777" w:rsidR="000F0F64" w:rsidRDefault="000F0F64" w:rsidP="009E3F15">
      <w:pPr>
        <w:rPr>
          <w:b/>
          <w:bCs/>
          <w:i/>
          <w:iCs/>
        </w:rPr>
      </w:pPr>
    </w:p>
    <w:p w14:paraId="0E343D7E" w14:textId="099FE096" w:rsidR="009E3F15" w:rsidRPr="00BF67D0" w:rsidRDefault="00807658" w:rsidP="009E3F15">
      <w:pPr>
        <w:rPr>
          <w:b/>
          <w:bCs/>
          <w:sz w:val="28"/>
          <w:szCs w:val="28"/>
        </w:rPr>
      </w:pPr>
      <w:r w:rsidRPr="00BF67D0">
        <w:rPr>
          <w:b/>
          <w:bCs/>
          <w:sz w:val="28"/>
          <w:szCs w:val="28"/>
        </w:rPr>
        <w:lastRenderedPageBreak/>
        <w:t xml:space="preserve">8. </w:t>
      </w:r>
      <w:r w:rsidR="009E3F15" w:rsidRPr="00BF67D0">
        <w:rPr>
          <w:b/>
          <w:bCs/>
          <w:sz w:val="28"/>
          <w:szCs w:val="28"/>
        </w:rPr>
        <w:t>Hyväksyminen ja s</w:t>
      </w:r>
      <w:r w:rsidR="00BF67D0">
        <w:rPr>
          <w:b/>
          <w:bCs/>
          <w:sz w:val="28"/>
          <w:szCs w:val="28"/>
        </w:rPr>
        <w:t>itoumu</w:t>
      </w:r>
      <w:r w:rsidR="007830DB">
        <w:rPr>
          <w:b/>
          <w:bCs/>
          <w:sz w:val="28"/>
          <w:szCs w:val="28"/>
        </w:rPr>
        <w:t>s</w:t>
      </w:r>
    </w:p>
    <w:p w14:paraId="2A596EE0" w14:textId="77777777" w:rsidR="00807658" w:rsidRDefault="00807658" w:rsidP="009E3F15"/>
    <w:p w14:paraId="0BD2CFAD" w14:textId="74FB8BFC" w:rsidR="009E3F15" w:rsidRDefault="009E3F15" w:rsidP="009E3F15">
      <w:r w:rsidRPr="003D2387">
        <w:t xml:space="preserve">Tämä </w:t>
      </w:r>
      <w:r w:rsidR="003D2387" w:rsidRPr="003D2387">
        <w:t>y</w:t>
      </w:r>
      <w:r w:rsidRPr="003D2387">
        <w:t>hteistyös</w:t>
      </w:r>
      <w:r w:rsidR="003D2387" w:rsidRPr="003D2387">
        <w:t>itoumus</w:t>
      </w:r>
      <w:r w:rsidRPr="003D2387">
        <w:t xml:space="preserve"> </w:t>
      </w:r>
      <w:r>
        <w:t xml:space="preserve">on tehty klubin ja rotarypiirin </w:t>
      </w:r>
      <w:r w:rsidR="0095717E">
        <w:t>kesken</w:t>
      </w:r>
      <w:r>
        <w:t xml:space="preserve"> ja se vahvistaa, että klubi ryhtyy toimiin</w:t>
      </w:r>
      <w:r w:rsidR="007C09B1">
        <w:t xml:space="preserve"> </w:t>
      </w:r>
      <w:r>
        <w:t>varmistaakseen apurahatoimintojen asianmukaisuuden ja säätiön apurahojen asianmukaisen</w:t>
      </w:r>
      <w:r w:rsidR="007C09B1">
        <w:t xml:space="preserve"> </w:t>
      </w:r>
      <w:r>
        <w:t xml:space="preserve">hallinnoinnin. Hyväksymällä tämän asiakirjan klubi sitoutuu noudattamaan </w:t>
      </w:r>
      <w:r w:rsidRPr="0095717E">
        <w:t>kaikkia</w:t>
      </w:r>
      <w:r w:rsidR="007830DB" w:rsidRPr="0095717E">
        <w:t xml:space="preserve"> </w:t>
      </w:r>
      <w:r>
        <w:t>yhteistyös</w:t>
      </w:r>
      <w:r w:rsidR="003D2387">
        <w:t>itoumuksen</w:t>
      </w:r>
      <w:r>
        <w:t xml:space="preserve"> vaatimuksia.</w:t>
      </w:r>
    </w:p>
    <w:p w14:paraId="72FE2D97" w14:textId="77777777" w:rsidR="005B7B5F" w:rsidRDefault="005B7B5F" w:rsidP="009E3F15"/>
    <w:p w14:paraId="4586E14B" w14:textId="77777777" w:rsidR="0095717E" w:rsidRDefault="0095717E" w:rsidP="009E3F15"/>
    <w:p w14:paraId="08BBE2B0" w14:textId="52BB90CD" w:rsidR="007F7C7A" w:rsidRPr="0095717E" w:rsidRDefault="009E3F15" w:rsidP="009E3F15">
      <w:pPr>
        <w:rPr>
          <w:b/>
          <w:bCs/>
        </w:rPr>
      </w:pPr>
      <w:r w:rsidRPr="0095717E">
        <w:rPr>
          <w:b/>
          <w:bCs/>
        </w:rPr>
        <w:t xml:space="preserve">Me allekirjoittaneet, jotka olemme </w:t>
      </w:r>
      <w:r w:rsidR="00591988" w:rsidRPr="0095717E">
        <w:rPr>
          <w:b/>
          <w:bCs/>
        </w:rPr>
        <w:t>_____________________</w:t>
      </w:r>
      <w:r w:rsidR="008F140B" w:rsidRPr="0095717E">
        <w:rPr>
          <w:b/>
          <w:bCs/>
        </w:rPr>
        <w:t>_______</w:t>
      </w:r>
      <w:r w:rsidR="004B667E">
        <w:rPr>
          <w:b/>
          <w:bCs/>
        </w:rPr>
        <w:t xml:space="preserve">______ </w:t>
      </w:r>
      <w:r w:rsidRPr="0095717E">
        <w:rPr>
          <w:b/>
          <w:bCs/>
        </w:rPr>
        <w:t>rotaryklubissa vastuussa apurahatoimintojen</w:t>
      </w:r>
      <w:r w:rsidR="00DD58FC" w:rsidRPr="0095717E">
        <w:rPr>
          <w:b/>
          <w:bCs/>
        </w:rPr>
        <w:t xml:space="preserve"> </w:t>
      </w:r>
      <w:r w:rsidRPr="0095717E">
        <w:rPr>
          <w:b/>
          <w:bCs/>
        </w:rPr>
        <w:t xml:space="preserve">hallinnoimisesta, </w:t>
      </w:r>
      <w:r w:rsidR="00E83D98" w:rsidRPr="0095717E">
        <w:rPr>
          <w:b/>
          <w:bCs/>
        </w:rPr>
        <w:t>sitoudumme siihen</w:t>
      </w:r>
      <w:r w:rsidRPr="0095717E">
        <w:rPr>
          <w:b/>
          <w:bCs/>
        </w:rPr>
        <w:t xml:space="preserve">, että klubi noudattaa tässä </w:t>
      </w:r>
      <w:r w:rsidR="00E83D98" w:rsidRPr="0095717E">
        <w:rPr>
          <w:b/>
          <w:bCs/>
        </w:rPr>
        <w:t xml:space="preserve">ohjeessa </w:t>
      </w:r>
      <w:r w:rsidRPr="0095717E">
        <w:rPr>
          <w:b/>
          <w:bCs/>
        </w:rPr>
        <w:t>selostettuja</w:t>
      </w:r>
      <w:r w:rsidR="00DD58FC" w:rsidRPr="0095717E">
        <w:rPr>
          <w:b/>
          <w:bCs/>
        </w:rPr>
        <w:t xml:space="preserve"> </w:t>
      </w:r>
      <w:r w:rsidRPr="0095717E">
        <w:rPr>
          <w:b/>
          <w:bCs/>
        </w:rPr>
        <w:t>vaatimuksia ja tulee ilmoittamaan Rotary Internationalin rotarypiirille 1</w:t>
      </w:r>
      <w:r w:rsidR="005B7B5F" w:rsidRPr="0095717E">
        <w:rPr>
          <w:b/>
          <w:bCs/>
        </w:rPr>
        <w:t>430</w:t>
      </w:r>
      <w:r w:rsidRPr="0095717E">
        <w:rPr>
          <w:b/>
          <w:bCs/>
        </w:rPr>
        <w:t xml:space="preserve"> kaikista muutoksista tai</w:t>
      </w:r>
      <w:r w:rsidR="00DD58FC" w:rsidRPr="0095717E">
        <w:rPr>
          <w:b/>
          <w:bCs/>
        </w:rPr>
        <w:t xml:space="preserve"> </w:t>
      </w:r>
      <w:r w:rsidRPr="0095717E">
        <w:rPr>
          <w:b/>
          <w:bCs/>
        </w:rPr>
        <w:t>tarkistuksista, jotka koskevat klubin toiminta- tai menettelytapoja edellä mainittujen vaatimusten</w:t>
      </w:r>
      <w:r w:rsidR="00F21788" w:rsidRPr="0095717E">
        <w:rPr>
          <w:b/>
          <w:bCs/>
        </w:rPr>
        <w:t xml:space="preserve"> </w:t>
      </w:r>
      <w:r w:rsidRPr="0095717E">
        <w:rPr>
          <w:b/>
          <w:bCs/>
        </w:rPr>
        <w:t>suhteen.</w:t>
      </w:r>
    </w:p>
    <w:p w14:paraId="56874D54" w14:textId="77777777" w:rsidR="009E3F15" w:rsidRDefault="009E3F15" w:rsidP="009E3F15"/>
    <w:p w14:paraId="1FAE6370" w14:textId="07F10062" w:rsidR="009E3F15" w:rsidRDefault="009E3F15" w:rsidP="009E3F15"/>
    <w:p w14:paraId="40DE0ED2" w14:textId="5DC7777B" w:rsidR="00F21788" w:rsidRDefault="00F21788" w:rsidP="009E3F15"/>
    <w:p w14:paraId="483F8911" w14:textId="4BF046BD" w:rsidR="009D6680" w:rsidRDefault="009D6680" w:rsidP="009E3F15">
      <w:r>
        <w:t>___________________</w:t>
      </w:r>
      <w:r w:rsidR="00E83D98">
        <w:tab/>
      </w:r>
      <w:r w:rsidR="00E83D98">
        <w:tab/>
      </w:r>
      <w:r>
        <w:tab/>
        <w:t>___________________</w:t>
      </w:r>
    </w:p>
    <w:p w14:paraId="68D10FB6" w14:textId="034501D1" w:rsidR="009D6680" w:rsidRDefault="009D6680" w:rsidP="009E3F15">
      <w:r>
        <w:t>Päiväys</w:t>
      </w:r>
      <w:r>
        <w:tab/>
      </w:r>
      <w:r>
        <w:tab/>
      </w:r>
      <w:r>
        <w:tab/>
      </w:r>
      <w:r>
        <w:tab/>
        <w:t>Päiväys</w:t>
      </w:r>
    </w:p>
    <w:p w14:paraId="13215AFF" w14:textId="01ACAC3A" w:rsidR="009D6680" w:rsidRDefault="009D6680" w:rsidP="009E3F15"/>
    <w:p w14:paraId="0A63AA38" w14:textId="77777777" w:rsidR="009D6680" w:rsidRDefault="009D6680" w:rsidP="009E3F15"/>
    <w:p w14:paraId="04654A70" w14:textId="1B7A89BE" w:rsidR="00E40DF5" w:rsidRDefault="00E40DF5" w:rsidP="009E3F15">
      <w:r>
        <w:t>_________________________________</w:t>
      </w:r>
      <w:r>
        <w:tab/>
        <w:t>_________________________________</w:t>
      </w:r>
    </w:p>
    <w:p w14:paraId="002983F4" w14:textId="24C002A6" w:rsidR="009E3F15" w:rsidRDefault="009E3F15" w:rsidP="009E3F15">
      <w:r>
        <w:t>Klubin presidentti</w:t>
      </w:r>
      <w:r w:rsidR="004B667E">
        <w:t xml:space="preserve"> 2023-2024</w:t>
      </w:r>
      <w:r w:rsidR="005B04FD">
        <w:t xml:space="preserve">                                  </w:t>
      </w:r>
      <w:r w:rsidR="009D6680">
        <w:tab/>
      </w:r>
      <w:r>
        <w:t>Klubin presidentti</w:t>
      </w:r>
      <w:r w:rsidR="004B667E">
        <w:t xml:space="preserve"> 2024-2025</w:t>
      </w:r>
    </w:p>
    <w:p w14:paraId="53B7C6F6" w14:textId="29D7E720" w:rsidR="009E3F15" w:rsidRDefault="009E3F15" w:rsidP="009E3F15"/>
    <w:p w14:paraId="18B27729" w14:textId="27EBBF21" w:rsidR="005B7B5F" w:rsidRDefault="005B7B5F" w:rsidP="009E3F15"/>
    <w:p w14:paraId="1A100E9C" w14:textId="750D444B" w:rsidR="009D6680" w:rsidRDefault="009D6680" w:rsidP="009E3F15"/>
    <w:p w14:paraId="1901F858" w14:textId="7BA10E9F" w:rsidR="009D6680" w:rsidRDefault="009D6680" w:rsidP="009E3F15"/>
    <w:p w14:paraId="6CBAF4FA" w14:textId="5B55078A" w:rsidR="009D6680" w:rsidRDefault="009D6680" w:rsidP="009E3F15"/>
    <w:p w14:paraId="680F288D" w14:textId="289386E3" w:rsidR="009D6680" w:rsidRDefault="009D6680" w:rsidP="009E3F15"/>
    <w:p w14:paraId="3EAA67E4" w14:textId="2A605CDD" w:rsidR="009D6680" w:rsidRDefault="009D6680" w:rsidP="009E3F15"/>
    <w:p w14:paraId="4DD74541" w14:textId="5688A694" w:rsidR="009D6680" w:rsidRDefault="009D6680" w:rsidP="009E3F15"/>
    <w:p w14:paraId="536B5F0B" w14:textId="592A1CAF" w:rsidR="009D6680" w:rsidRDefault="009D6680" w:rsidP="009E3F15"/>
    <w:p w14:paraId="3F9B50CC" w14:textId="77777777" w:rsidR="009D6680" w:rsidRDefault="009D6680" w:rsidP="009E3F15"/>
    <w:p w14:paraId="56A74E63" w14:textId="77777777" w:rsidR="00DC0446" w:rsidRDefault="00DC0446" w:rsidP="009E3F15"/>
    <w:p w14:paraId="7FF85550" w14:textId="77777777" w:rsidR="000F0F64" w:rsidRDefault="000F0F64" w:rsidP="009E3F15">
      <w:pPr>
        <w:rPr>
          <w:b/>
          <w:bCs/>
        </w:rPr>
      </w:pPr>
    </w:p>
    <w:p w14:paraId="64B6C58C" w14:textId="77777777" w:rsidR="000F0F64" w:rsidRDefault="000F0F64" w:rsidP="009E3F15">
      <w:pPr>
        <w:rPr>
          <w:b/>
          <w:bCs/>
        </w:rPr>
      </w:pPr>
    </w:p>
    <w:p w14:paraId="7EEE9B3E" w14:textId="77777777" w:rsidR="000F0F64" w:rsidRDefault="000F0F64" w:rsidP="009E3F15">
      <w:pPr>
        <w:rPr>
          <w:b/>
          <w:bCs/>
        </w:rPr>
      </w:pPr>
    </w:p>
    <w:p w14:paraId="5371631A" w14:textId="77777777" w:rsidR="004B667E" w:rsidRDefault="004B667E" w:rsidP="009E3F15">
      <w:pPr>
        <w:rPr>
          <w:b/>
          <w:bCs/>
        </w:rPr>
      </w:pPr>
    </w:p>
    <w:p w14:paraId="02155DA3" w14:textId="77777777" w:rsidR="004B667E" w:rsidRDefault="004B667E" w:rsidP="009E3F15">
      <w:pPr>
        <w:rPr>
          <w:b/>
          <w:bCs/>
        </w:rPr>
      </w:pPr>
    </w:p>
    <w:p w14:paraId="4429901E" w14:textId="77777777" w:rsidR="004B667E" w:rsidRDefault="004B667E" w:rsidP="009E3F15">
      <w:pPr>
        <w:rPr>
          <w:b/>
          <w:bCs/>
        </w:rPr>
      </w:pPr>
    </w:p>
    <w:p w14:paraId="2483D256" w14:textId="77777777" w:rsidR="004B667E" w:rsidRDefault="004B667E" w:rsidP="009E3F15">
      <w:pPr>
        <w:rPr>
          <w:b/>
          <w:bCs/>
        </w:rPr>
      </w:pPr>
    </w:p>
    <w:p w14:paraId="6C52D83A" w14:textId="77777777" w:rsidR="004B667E" w:rsidRDefault="004B667E" w:rsidP="009E3F15">
      <w:pPr>
        <w:rPr>
          <w:b/>
          <w:bCs/>
        </w:rPr>
      </w:pPr>
    </w:p>
    <w:p w14:paraId="07860268" w14:textId="77777777" w:rsidR="004B667E" w:rsidRDefault="004B667E" w:rsidP="009E3F15">
      <w:pPr>
        <w:rPr>
          <w:b/>
          <w:bCs/>
        </w:rPr>
      </w:pPr>
    </w:p>
    <w:p w14:paraId="7CD0AD8D" w14:textId="77777777" w:rsidR="004B667E" w:rsidRDefault="004B667E" w:rsidP="009E3F15">
      <w:pPr>
        <w:rPr>
          <w:b/>
          <w:bCs/>
        </w:rPr>
      </w:pPr>
    </w:p>
    <w:p w14:paraId="5637C845" w14:textId="3B1702BC" w:rsidR="00DC0446" w:rsidRPr="004B667E" w:rsidRDefault="00DC0446" w:rsidP="009E3F15">
      <w:r w:rsidRPr="004B667E">
        <w:t>Tämä lomake tarkastettu piirin säätiökomitean toimesta</w:t>
      </w:r>
      <w:r w:rsidR="000F0F64" w:rsidRPr="004B667E">
        <w:t xml:space="preserve"> </w:t>
      </w:r>
      <w:r w:rsidR="00950B3A" w:rsidRPr="004B667E">
        <w:t>13</w:t>
      </w:r>
      <w:r w:rsidR="0095717E" w:rsidRPr="004B667E">
        <w:t>.3.</w:t>
      </w:r>
      <w:r w:rsidR="008256A1" w:rsidRPr="004B667E">
        <w:t>202</w:t>
      </w:r>
      <w:r w:rsidR="00950B3A" w:rsidRPr="004B667E">
        <w:t>4</w:t>
      </w:r>
    </w:p>
    <w:p w14:paraId="74CAB55A" w14:textId="77777777" w:rsidR="008256A1" w:rsidRPr="004B667E" w:rsidRDefault="008256A1" w:rsidP="009E3F15"/>
    <w:p w14:paraId="2EFE183A" w14:textId="422B7760" w:rsidR="008256A1" w:rsidRPr="004B667E" w:rsidRDefault="008256A1" w:rsidP="009E3F15">
      <w:r w:rsidRPr="004B667E">
        <w:t>Lauri Muona</w:t>
      </w:r>
    </w:p>
    <w:p w14:paraId="45D2B71C" w14:textId="07E8BBE5" w:rsidR="005B7B5F" w:rsidRPr="004B667E" w:rsidRDefault="008256A1" w:rsidP="009E3F15">
      <w:r w:rsidRPr="004B667E">
        <w:t>D1430 DRFCC</w:t>
      </w:r>
    </w:p>
    <w:sectPr w:rsidR="005B7B5F" w:rsidRPr="004B667E" w:rsidSect="00DE15DB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0EA0E" w14:textId="77777777" w:rsidR="00DE15DB" w:rsidRDefault="00DE15DB" w:rsidP="00464A8D">
      <w:r>
        <w:separator/>
      </w:r>
    </w:p>
  </w:endnote>
  <w:endnote w:type="continuationSeparator" w:id="0">
    <w:p w14:paraId="3EA15410" w14:textId="77777777" w:rsidR="00DE15DB" w:rsidRDefault="00DE15DB" w:rsidP="004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31758" w14:textId="77777777" w:rsidR="00DE15DB" w:rsidRDefault="00DE15DB" w:rsidP="00464A8D">
      <w:r>
        <w:separator/>
      </w:r>
    </w:p>
  </w:footnote>
  <w:footnote w:type="continuationSeparator" w:id="0">
    <w:p w14:paraId="70D20056" w14:textId="77777777" w:rsidR="00DE15DB" w:rsidRDefault="00DE15DB" w:rsidP="0046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0747872"/>
      <w:docPartObj>
        <w:docPartGallery w:val="Page Numbers (Top of Page)"/>
        <w:docPartUnique/>
      </w:docPartObj>
    </w:sdtPr>
    <w:sdtContent>
      <w:p w14:paraId="57FB73D6" w14:textId="25AB1ADA" w:rsidR="00464A8D" w:rsidRDefault="00464A8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7283C" w14:textId="77777777" w:rsidR="00464A8D" w:rsidRDefault="00464A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21B30"/>
    <w:multiLevelType w:val="hybridMultilevel"/>
    <w:tmpl w:val="178CBED0"/>
    <w:lvl w:ilvl="0" w:tplc="1CF64C6A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7396CF9"/>
    <w:multiLevelType w:val="hybridMultilevel"/>
    <w:tmpl w:val="70E211F6"/>
    <w:lvl w:ilvl="0" w:tplc="21A03C02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660430630">
    <w:abstractNumId w:val="0"/>
  </w:num>
  <w:num w:numId="2" w16cid:durableId="546642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50"/>
    <w:rsid w:val="00023EFE"/>
    <w:rsid w:val="00026E53"/>
    <w:rsid w:val="00036DDB"/>
    <w:rsid w:val="000B030A"/>
    <w:rsid w:val="000B335F"/>
    <w:rsid w:val="000F0F64"/>
    <w:rsid w:val="00101D12"/>
    <w:rsid w:val="001135E5"/>
    <w:rsid w:val="00121AF1"/>
    <w:rsid w:val="0016373F"/>
    <w:rsid w:val="00176186"/>
    <w:rsid w:val="00176655"/>
    <w:rsid w:val="001A09FD"/>
    <w:rsid w:val="001B4550"/>
    <w:rsid w:val="001D050E"/>
    <w:rsid w:val="00224684"/>
    <w:rsid w:val="0023508D"/>
    <w:rsid w:val="0025570B"/>
    <w:rsid w:val="002753E8"/>
    <w:rsid w:val="002B7DC2"/>
    <w:rsid w:val="002C126D"/>
    <w:rsid w:val="0035032C"/>
    <w:rsid w:val="003D2387"/>
    <w:rsid w:val="003D72A1"/>
    <w:rsid w:val="00404291"/>
    <w:rsid w:val="004409FE"/>
    <w:rsid w:val="004648EA"/>
    <w:rsid w:val="00464A8D"/>
    <w:rsid w:val="004B667E"/>
    <w:rsid w:val="004E5FFA"/>
    <w:rsid w:val="0051772C"/>
    <w:rsid w:val="0053293B"/>
    <w:rsid w:val="005401D0"/>
    <w:rsid w:val="00557B1C"/>
    <w:rsid w:val="00591988"/>
    <w:rsid w:val="005941BC"/>
    <w:rsid w:val="005A1642"/>
    <w:rsid w:val="005A7652"/>
    <w:rsid w:val="005B04FD"/>
    <w:rsid w:val="005B7B5F"/>
    <w:rsid w:val="005C51B9"/>
    <w:rsid w:val="005F4E85"/>
    <w:rsid w:val="006019B7"/>
    <w:rsid w:val="006139A7"/>
    <w:rsid w:val="006520CC"/>
    <w:rsid w:val="00664733"/>
    <w:rsid w:val="0069788A"/>
    <w:rsid w:val="00707F0E"/>
    <w:rsid w:val="007143F2"/>
    <w:rsid w:val="007169AC"/>
    <w:rsid w:val="00730728"/>
    <w:rsid w:val="00753781"/>
    <w:rsid w:val="00770419"/>
    <w:rsid w:val="007830DB"/>
    <w:rsid w:val="00794B04"/>
    <w:rsid w:val="007A45E0"/>
    <w:rsid w:val="007C09B1"/>
    <w:rsid w:val="007C138D"/>
    <w:rsid w:val="007D35D2"/>
    <w:rsid w:val="007E5CFC"/>
    <w:rsid w:val="007F7C7A"/>
    <w:rsid w:val="00807658"/>
    <w:rsid w:val="008256A1"/>
    <w:rsid w:val="0083529A"/>
    <w:rsid w:val="008571D5"/>
    <w:rsid w:val="00886205"/>
    <w:rsid w:val="008B3DC4"/>
    <w:rsid w:val="008B722A"/>
    <w:rsid w:val="008F140B"/>
    <w:rsid w:val="008F7328"/>
    <w:rsid w:val="00931924"/>
    <w:rsid w:val="00945E65"/>
    <w:rsid w:val="00950B3A"/>
    <w:rsid w:val="0095717E"/>
    <w:rsid w:val="00961ECE"/>
    <w:rsid w:val="009672DA"/>
    <w:rsid w:val="009D6680"/>
    <w:rsid w:val="009E3F15"/>
    <w:rsid w:val="00A12F49"/>
    <w:rsid w:val="00A70D5B"/>
    <w:rsid w:val="00A97690"/>
    <w:rsid w:val="00AA57F5"/>
    <w:rsid w:val="00AB2A78"/>
    <w:rsid w:val="00AD6FB4"/>
    <w:rsid w:val="00AE4416"/>
    <w:rsid w:val="00B34C68"/>
    <w:rsid w:val="00B43D60"/>
    <w:rsid w:val="00BF67D0"/>
    <w:rsid w:val="00C114CD"/>
    <w:rsid w:val="00C4781C"/>
    <w:rsid w:val="00C5706D"/>
    <w:rsid w:val="00C7209A"/>
    <w:rsid w:val="00D26B41"/>
    <w:rsid w:val="00D27074"/>
    <w:rsid w:val="00D357E8"/>
    <w:rsid w:val="00D6326B"/>
    <w:rsid w:val="00DA1F60"/>
    <w:rsid w:val="00DC0446"/>
    <w:rsid w:val="00DD58FC"/>
    <w:rsid w:val="00DE15DB"/>
    <w:rsid w:val="00E40DF5"/>
    <w:rsid w:val="00E571E7"/>
    <w:rsid w:val="00E83D98"/>
    <w:rsid w:val="00EA0A01"/>
    <w:rsid w:val="00EE759E"/>
    <w:rsid w:val="00F20FA2"/>
    <w:rsid w:val="00F21788"/>
    <w:rsid w:val="00F4298E"/>
    <w:rsid w:val="00F50332"/>
    <w:rsid w:val="00FB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56A7"/>
  <w15:chartTrackingRefBased/>
  <w15:docId w15:val="{16403314-7503-4C5D-99FC-737DFEAA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520C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520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520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6520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6520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52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520CC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520CC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520CC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520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520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520C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520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520CC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520CC"/>
    <w:rPr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520CC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520CC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520CC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520CC"/>
    <w:rPr>
      <w:rFonts w:asciiTheme="majorHAnsi" w:eastAsiaTheme="majorEastAsia" w:hAnsiTheme="majorHAnsi"/>
    </w:rPr>
  </w:style>
  <w:style w:type="paragraph" w:styleId="Otsikko">
    <w:name w:val="Title"/>
    <w:basedOn w:val="Normaali"/>
    <w:next w:val="Normaali"/>
    <w:link w:val="OtsikkoChar"/>
    <w:uiPriority w:val="10"/>
    <w:qFormat/>
    <w:rsid w:val="006520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6520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520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6520CC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6520CC"/>
    <w:rPr>
      <w:b/>
      <w:bCs/>
    </w:rPr>
  </w:style>
  <w:style w:type="character" w:styleId="Korostus">
    <w:name w:val="Emphasis"/>
    <w:basedOn w:val="Kappaleenoletusfontti"/>
    <w:uiPriority w:val="20"/>
    <w:qFormat/>
    <w:rsid w:val="006520CC"/>
    <w:rPr>
      <w:rFonts w:asciiTheme="minorHAnsi" w:hAnsiTheme="minorHAnsi"/>
      <w:b/>
      <w:i/>
      <w:iCs/>
    </w:rPr>
  </w:style>
  <w:style w:type="paragraph" w:styleId="Eivli">
    <w:name w:val="No Spacing"/>
    <w:basedOn w:val="Normaali"/>
    <w:uiPriority w:val="1"/>
    <w:qFormat/>
    <w:rsid w:val="006520CC"/>
    <w:rPr>
      <w:szCs w:val="32"/>
    </w:rPr>
  </w:style>
  <w:style w:type="paragraph" w:styleId="Luettelokappale">
    <w:name w:val="List Paragraph"/>
    <w:basedOn w:val="Normaali"/>
    <w:uiPriority w:val="34"/>
    <w:qFormat/>
    <w:rsid w:val="006520C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6520CC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6520CC"/>
    <w:rPr>
      <w:i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6520CC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520CC"/>
    <w:rPr>
      <w:b/>
      <w:i/>
      <w:sz w:val="24"/>
    </w:rPr>
  </w:style>
  <w:style w:type="character" w:styleId="Hienovarainenkorostus">
    <w:name w:val="Subtle Emphasis"/>
    <w:uiPriority w:val="19"/>
    <w:qFormat/>
    <w:rsid w:val="006520CC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6520CC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6520CC"/>
    <w:rPr>
      <w:sz w:val="24"/>
      <w:szCs w:val="24"/>
      <w:u w:val="single"/>
    </w:rPr>
  </w:style>
  <w:style w:type="character" w:styleId="Erottuvaviittaus">
    <w:name w:val="Intense Reference"/>
    <w:basedOn w:val="Kappaleenoletusfontti"/>
    <w:uiPriority w:val="32"/>
    <w:qFormat/>
    <w:rsid w:val="006520CC"/>
    <w:rPr>
      <w:b/>
      <w:sz w:val="24"/>
      <w:u w:val="single"/>
    </w:rPr>
  </w:style>
  <w:style w:type="character" w:styleId="Kirjannimike">
    <w:name w:val="Book Title"/>
    <w:basedOn w:val="Kappaleenoletusfontti"/>
    <w:uiPriority w:val="33"/>
    <w:qFormat/>
    <w:rsid w:val="006520CC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520CC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464A8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64A8D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64A8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64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CAA1-7EFF-4B75-89A9-CBCA969B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.muona@outlook.com</dc:creator>
  <cp:keywords/>
  <dc:description/>
  <cp:lastModifiedBy>Sari Ja Antti Ihalainen</cp:lastModifiedBy>
  <cp:revision>2</cp:revision>
  <dcterms:created xsi:type="dcterms:W3CDTF">2024-04-18T05:13:00Z</dcterms:created>
  <dcterms:modified xsi:type="dcterms:W3CDTF">2024-04-18T05:13:00Z</dcterms:modified>
</cp:coreProperties>
</file>